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500"/>
      </w:tblGrid>
      <w:tr w:rsidR="00C01DBD" w:rsidRPr="00C01DBD" w14:paraId="7D3E5D55" w14:textId="77777777" w:rsidTr="00A40A6D">
        <w:trPr>
          <w:trHeight w:val="1531"/>
        </w:trPr>
        <w:tc>
          <w:tcPr>
            <w:tcW w:w="11029" w:type="dxa"/>
            <w:gridSpan w:val="2"/>
            <w:shd w:val="clear" w:color="auto" w:fill="D9D9D9" w:themeFill="background1" w:themeFillShade="D9"/>
          </w:tcPr>
          <w:p w14:paraId="3C50A7B3" w14:textId="10E721FA" w:rsidR="00C01DBD" w:rsidRDefault="001A0B65" w:rsidP="00EF6379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BEE3" wp14:editId="366A62D0">
                  <wp:simplePos x="0" y="0"/>
                  <wp:positionH relativeFrom="column">
                    <wp:posOffset>-77470</wp:posOffset>
                  </wp:positionH>
                  <wp:positionV relativeFrom="paragraph">
                    <wp:posOffset>-9525</wp:posOffset>
                  </wp:positionV>
                  <wp:extent cx="986790" cy="986790"/>
                  <wp:effectExtent l="0" t="0" r="0" b="0"/>
                  <wp:wrapNone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98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0A6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5B501380" wp14:editId="6552E802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62230</wp:posOffset>
                      </wp:positionV>
                      <wp:extent cx="5924550" cy="847725"/>
                      <wp:effectExtent l="0" t="0" r="0" b="9525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24550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907C3" w14:textId="77777777" w:rsidR="00C01DBD" w:rsidRPr="00F420C1" w:rsidRDefault="00C01DBD" w:rsidP="00C01D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40"/>
                                      <w:szCs w:val="40"/>
                                    </w:rPr>
                                  </w:pPr>
                                  <w:r w:rsidRPr="00F420C1">
                                    <w:rPr>
                                      <w:rFonts w:ascii="Calibri" w:hAnsi="Calibri" w:cs="Arial"/>
                                      <w:sz w:val="40"/>
                                      <w:szCs w:val="40"/>
                                    </w:rPr>
                                    <w:t>Sustained Excellence Contribution (Increment) Reward</w:t>
                                  </w:r>
                                </w:p>
                                <w:p w14:paraId="4E5BB6C8" w14:textId="77777777" w:rsidR="00C01DBD" w:rsidRPr="00F420C1" w:rsidRDefault="00C01DBD" w:rsidP="00C01DB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40"/>
                                      <w:szCs w:val="40"/>
                                    </w:rPr>
                                  </w:pPr>
                                  <w:r w:rsidRPr="00F420C1">
                                    <w:rPr>
                                      <w:rFonts w:ascii="Calibri" w:hAnsi="Calibri" w:cs="Arial"/>
                                      <w:sz w:val="40"/>
                                      <w:szCs w:val="40"/>
                                    </w:rPr>
                                    <w:t>Nomination Form</w:t>
                                  </w:r>
                                </w:p>
                                <w:p w14:paraId="2F7FE2B6" w14:textId="77777777" w:rsidR="00C01DBD" w:rsidRPr="00A40A6D" w:rsidRDefault="00C01DBD">
                                  <w:p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5013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3.5pt;margin-top:4.9pt;width:466.5pt;height:6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" fillcolor="#d8d8d8 [2732]" stroked="f">
                      <v:textbox>
                        <w:txbxContent>
                          <w:p w14:paraId="6E6907C3" w14:textId="77777777" w:rsidR="00C01DBD" w:rsidRPr="00F420C1" w:rsidRDefault="00C01DBD" w:rsidP="00C01DBD">
                            <w:pPr>
                              <w:jc w:val="center"/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</w:pPr>
                            <w:r w:rsidRPr="00F420C1"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>Sustained Excellence Contribution (Increment) Reward</w:t>
                            </w:r>
                          </w:p>
                          <w:p w14:paraId="4E5BB6C8" w14:textId="77777777" w:rsidR="00C01DBD" w:rsidRPr="00F420C1" w:rsidRDefault="00C01DBD" w:rsidP="00C01DBD">
                            <w:pPr>
                              <w:jc w:val="center"/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</w:pPr>
                            <w:r w:rsidRPr="00F420C1">
                              <w:rPr>
                                <w:rFonts w:ascii="Calibri" w:hAnsi="Calibri" w:cs="Arial"/>
                                <w:sz w:val="40"/>
                                <w:szCs w:val="40"/>
                              </w:rPr>
                              <w:t>Nomination Form</w:t>
                            </w:r>
                          </w:p>
                          <w:p w14:paraId="2F7FE2B6" w14:textId="77777777" w:rsidR="00C01DBD" w:rsidRPr="00A40A6D" w:rsidRDefault="00C01DB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01DBD" w:rsidRPr="002B5BD4" w14:paraId="095CA247" w14:textId="77777777" w:rsidTr="00F420C1">
        <w:trPr>
          <w:trHeight w:val="624"/>
        </w:trPr>
        <w:tc>
          <w:tcPr>
            <w:tcW w:w="11029" w:type="dxa"/>
            <w:gridSpan w:val="2"/>
            <w:shd w:val="clear" w:color="auto" w:fill="F2F2F2" w:themeFill="background1" w:themeFillShade="F2"/>
            <w:vAlign w:val="center"/>
          </w:tcPr>
          <w:p w14:paraId="5C8F87E1" w14:textId="77777777" w:rsidR="00C01DBD" w:rsidRPr="002B5BD4" w:rsidRDefault="00C01DBD" w:rsidP="00F420C1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2B5BD4">
              <w:rPr>
                <w:rFonts w:asciiTheme="minorHAnsi" w:hAnsiTheme="minorHAnsi" w:cs="Arial"/>
                <w:b/>
                <w:lang w:val="en-US" w:eastAsia="en-US"/>
              </w:rPr>
              <w:t>Guidance</w:t>
            </w:r>
          </w:p>
        </w:tc>
      </w:tr>
      <w:tr w:rsidR="00C01DBD" w:rsidRPr="002B5BD4" w14:paraId="37F30423" w14:textId="77777777" w:rsidTr="00FA606B">
        <w:tc>
          <w:tcPr>
            <w:tcW w:w="11029" w:type="dxa"/>
            <w:gridSpan w:val="2"/>
            <w:shd w:val="clear" w:color="auto" w:fill="auto"/>
          </w:tcPr>
          <w:p w14:paraId="1D844B23" w14:textId="77777777" w:rsidR="004F619F" w:rsidRDefault="001865EC" w:rsidP="00C01DB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or this type of award </w:t>
            </w:r>
            <w:r w:rsidR="00C01DBD" w:rsidRPr="002B5BD4">
              <w:rPr>
                <w:rFonts w:asciiTheme="minorHAnsi" w:hAnsiTheme="minorHAnsi" w:cs="Arial"/>
                <w:sz w:val="24"/>
                <w:szCs w:val="24"/>
              </w:rPr>
              <w:t>contribution should have been sustained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for</w:t>
            </w:r>
            <w:r w:rsidR="00C01DBD" w:rsidRPr="002B5BD4">
              <w:rPr>
                <w:rFonts w:asciiTheme="minorHAnsi" w:hAnsiTheme="minorHAnsi" w:cs="Arial"/>
                <w:sz w:val="24"/>
                <w:szCs w:val="24"/>
              </w:rPr>
              <w:t xml:space="preserve"> over a period of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at least </w:t>
            </w:r>
            <w:r w:rsidR="00C01DBD" w:rsidRPr="002B5BD4">
              <w:rPr>
                <w:rFonts w:asciiTheme="minorHAnsi" w:hAnsiTheme="minorHAnsi" w:cs="Arial"/>
                <w:sz w:val="24"/>
                <w:szCs w:val="24"/>
              </w:rPr>
              <w:t xml:space="preserve">six months and </w:t>
            </w:r>
            <w:r w:rsidR="004F619F">
              <w:rPr>
                <w:rFonts w:asciiTheme="minorHAnsi" w:hAnsiTheme="minorHAnsi" w:cs="Arial"/>
                <w:sz w:val="24"/>
                <w:szCs w:val="24"/>
              </w:rPr>
              <w:t xml:space="preserve">the nominee </w:t>
            </w:r>
            <w:r w:rsidR="00C01DBD" w:rsidRPr="002B5BD4">
              <w:rPr>
                <w:rFonts w:asciiTheme="minorHAnsi" w:hAnsiTheme="minorHAnsi" w:cs="Arial"/>
                <w:sz w:val="24"/>
                <w:szCs w:val="24"/>
              </w:rPr>
              <w:t xml:space="preserve">would be expected to continue to perform at </w:t>
            </w:r>
            <w:r>
              <w:rPr>
                <w:rFonts w:asciiTheme="minorHAnsi" w:hAnsiTheme="minorHAnsi" w:cs="Arial"/>
                <w:sz w:val="24"/>
                <w:szCs w:val="24"/>
              </w:rPr>
              <w:t>this</w:t>
            </w:r>
            <w:r w:rsidR="00C01DBD" w:rsidRPr="002B5BD4">
              <w:rPr>
                <w:rFonts w:asciiTheme="minorHAnsi" w:hAnsiTheme="minorHAnsi" w:cs="Arial"/>
                <w:sz w:val="24"/>
                <w:szCs w:val="24"/>
              </w:rPr>
              <w:t xml:space="preserve"> level. </w:t>
            </w:r>
          </w:p>
          <w:p w14:paraId="728098AB" w14:textId="77777777" w:rsidR="00A23920" w:rsidRDefault="00A23920" w:rsidP="00C01DBD">
            <w:pPr>
              <w:pStyle w:val="PlainText"/>
              <w:rPr>
                <w:rFonts w:asciiTheme="minorHAnsi" w:hAnsiTheme="minorHAnsi" w:cs="Arial"/>
                <w:sz w:val="24"/>
                <w:szCs w:val="24"/>
              </w:rPr>
            </w:pPr>
          </w:p>
          <w:p w14:paraId="41CA219C" w14:textId="71107F16" w:rsidR="00C01DBD" w:rsidRPr="002B5BD4" w:rsidRDefault="00C01DBD" w:rsidP="00C01DBD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B5BD4">
              <w:rPr>
                <w:rFonts w:asciiTheme="minorHAnsi" w:hAnsiTheme="minorHAnsi" w:cs="Arial"/>
                <w:sz w:val="24"/>
                <w:szCs w:val="24"/>
              </w:rPr>
              <w:t xml:space="preserve">This form should be completed with reference to the </w:t>
            </w:r>
            <w:hyperlink r:id="rId12" w:history="1">
              <w:r w:rsidR="00A23920" w:rsidRPr="00A23920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Contribution Reward Policy</w:t>
              </w:r>
            </w:hyperlink>
            <w:r w:rsidR="004F619F">
              <w:rPr>
                <w:rFonts w:asciiTheme="minorHAnsi" w:hAnsiTheme="minorHAnsi" w:cs="Arial"/>
                <w:sz w:val="24"/>
                <w:szCs w:val="24"/>
              </w:rPr>
              <w:t xml:space="preserve"> and the behaviours charter.</w:t>
            </w:r>
          </w:p>
          <w:p w14:paraId="05B7F0E3" w14:textId="77777777" w:rsidR="006F5224" w:rsidRDefault="006F5224" w:rsidP="00C01DBD">
            <w:pPr>
              <w:rPr>
                <w:rFonts w:asciiTheme="minorHAnsi" w:hAnsiTheme="minorHAnsi" w:cs="Arial"/>
              </w:rPr>
            </w:pPr>
          </w:p>
          <w:p w14:paraId="57F3B9E6" w14:textId="1BCCDB90" w:rsidR="00C01DBD" w:rsidRPr="002B5BD4" w:rsidRDefault="00F102F7" w:rsidP="00C01DB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lease include a</w:t>
            </w:r>
            <w:r w:rsidR="00C01DBD" w:rsidRPr="001865EC">
              <w:rPr>
                <w:rFonts w:asciiTheme="minorHAnsi" w:hAnsiTheme="minorHAnsi" w:cs="Arial"/>
              </w:rPr>
              <w:t xml:space="preserve"> copy of the nominee’s current job description with this application.</w:t>
            </w:r>
            <w:r w:rsidR="00C01DBD" w:rsidRPr="002B5BD4">
              <w:rPr>
                <w:rFonts w:asciiTheme="minorHAnsi" w:hAnsiTheme="minorHAnsi" w:cs="Arial"/>
              </w:rPr>
              <w:t xml:space="preserve">  </w:t>
            </w:r>
          </w:p>
          <w:p w14:paraId="14C6CA5D" w14:textId="77777777" w:rsidR="00F31701" w:rsidRDefault="00F31701" w:rsidP="008C4479"/>
          <w:p w14:paraId="4DE8967D" w14:textId="77777777" w:rsidR="0039750E" w:rsidRDefault="004F619F" w:rsidP="003975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re is no need</w:t>
            </w:r>
            <w:r w:rsidR="00BD6317">
              <w:rPr>
                <w:rFonts w:asciiTheme="minorHAnsi" w:hAnsiTheme="minorHAnsi"/>
              </w:rPr>
              <w:t xml:space="preserve"> to</w:t>
            </w:r>
            <w:r w:rsidR="00BD6317" w:rsidRPr="00DC66C4">
              <w:rPr>
                <w:rFonts w:asciiTheme="minorHAnsi" w:hAnsiTheme="minorHAnsi"/>
              </w:rPr>
              <w:t xml:space="preserve"> </w:t>
            </w:r>
            <w:r w:rsidR="00BD6317">
              <w:rPr>
                <w:rFonts w:asciiTheme="minorHAnsi" w:hAnsiTheme="minorHAnsi"/>
              </w:rPr>
              <w:t>physically sign HR forms</w:t>
            </w:r>
            <w:r w:rsidR="00BD6317" w:rsidRPr="00DC66C4">
              <w:rPr>
                <w:rFonts w:asciiTheme="minorHAnsi" w:hAnsiTheme="minorHAnsi"/>
              </w:rPr>
              <w:t xml:space="preserve"> </w:t>
            </w:r>
            <w:r w:rsidR="00BD6317">
              <w:rPr>
                <w:rFonts w:asciiTheme="minorHAnsi" w:hAnsiTheme="minorHAnsi"/>
              </w:rPr>
              <w:t>as long as you submit them via email from</w:t>
            </w:r>
            <w:r w:rsidR="00BD6317" w:rsidRPr="00DC66C4">
              <w:rPr>
                <w:rFonts w:asciiTheme="minorHAnsi" w:hAnsiTheme="minorHAnsi"/>
              </w:rPr>
              <w:t xml:space="preserve"> </w:t>
            </w:r>
            <w:r w:rsidR="00BD6317">
              <w:rPr>
                <w:rFonts w:asciiTheme="minorHAnsi" w:hAnsiTheme="minorHAnsi"/>
              </w:rPr>
              <w:t>your</w:t>
            </w:r>
            <w:r w:rsidR="00BD6317" w:rsidRPr="00DC66C4">
              <w:rPr>
                <w:rFonts w:asciiTheme="minorHAnsi" w:hAnsiTheme="minorHAnsi"/>
              </w:rPr>
              <w:t xml:space="preserve"> University of Edinburgh email a</w:t>
            </w:r>
            <w:r w:rsidR="00BD6317">
              <w:rPr>
                <w:rFonts w:asciiTheme="minorHAnsi" w:hAnsiTheme="minorHAnsi"/>
              </w:rPr>
              <w:t>ccount</w:t>
            </w:r>
            <w:r w:rsidR="00BD6317" w:rsidRPr="00DC66C4">
              <w:rPr>
                <w:rFonts w:asciiTheme="minorHAnsi" w:hAnsiTheme="minorHAnsi"/>
              </w:rPr>
              <w:t xml:space="preserve">. Please refer to the </w:t>
            </w:r>
            <w:hyperlink r:id="rId13" w:history="1">
              <w:r w:rsidR="00BD6317" w:rsidRPr="00DC66C4">
                <w:rPr>
                  <w:rStyle w:val="Hyperlink"/>
                  <w:rFonts w:asciiTheme="minorHAnsi" w:hAnsiTheme="minorHAnsi"/>
                </w:rPr>
                <w:t>HR A-Z Forms Page</w:t>
              </w:r>
            </w:hyperlink>
            <w:r w:rsidR="00BD6317" w:rsidRPr="00DC66C4">
              <w:rPr>
                <w:rFonts w:asciiTheme="minorHAnsi" w:hAnsiTheme="minorHAnsi"/>
              </w:rPr>
              <w:t xml:space="preserve"> for more information.  </w:t>
            </w:r>
          </w:p>
          <w:p w14:paraId="253EFD5A" w14:textId="77777777" w:rsidR="0039750E" w:rsidRDefault="0039750E" w:rsidP="0039750E">
            <w:pPr>
              <w:rPr>
                <w:rFonts w:asciiTheme="minorHAnsi" w:hAnsiTheme="minorHAnsi"/>
              </w:rPr>
            </w:pPr>
          </w:p>
          <w:p w14:paraId="0BD42279" w14:textId="77777777" w:rsidR="0040617C" w:rsidRDefault="0039750E" w:rsidP="0039750E">
            <w:pPr>
              <w:rPr>
                <w:rStyle w:val="Hyperlink"/>
                <w:rFonts w:asciiTheme="minorHAnsi" w:hAnsiTheme="minorHAnsi"/>
              </w:rPr>
            </w:pPr>
            <w:r w:rsidRPr="00DC66C4">
              <w:rPr>
                <w:rFonts w:asciiTheme="minorHAnsi" w:hAnsiTheme="minorHAnsi"/>
              </w:rPr>
              <w:t xml:space="preserve">If you require this document in an </w:t>
            </w:r>
            <w:hyperlink r:id="rId14" w:history="1">
              <w:r w:rsidRPr="00E02745">
                <w:rPr>
                  <w:rStyle w:val="Hyperlink"/>
                  <w:rFonts w:asciiTheme="minorHAnsi" w:hAnsiTheme="minorHAnsi"/>
                </w:rPr>
                <w:t>alternative format</w:t>
              </w:r>
            </w:hyperlink>
            <w:r w:rsidRPr="00DC66C4">
              <w:rPr>
                <w:rFonts w:asciiTheme="minorHAnsi" w:hAnsiTheme="minorHAnsi"/>
              </w:rPr>
              <w:t xml:space="preserve"> please contact </w:t>
            </w:r>
            <w:hyperlink r:id="rId15" w:history="1">
              <w:r w:rsidRPr="004E078F">
                <w:rPr>
                  <w:rStyle w:val="Hyperlink"/>
                  <w:rFonts w:asciiTheme="minorHAnsi" w:hAnsiTheme="minorHAnsi"/>
                </w:rPr>
                <w:t>Reward@ed.ac.uk</w:t>
              </w:r>
            </w:hyperlink>
            <w:r>
              <w:rPr>
                <w:rStyle w:val="Hyperlink"/>
                <w:rFonts w:asciiTheme="minorHAnsi" w:hAnsiTheme="minorHAnsi"/>
              </w:rPr>
              <w:t xml:space="preserve">  </w:t>
            </w:r>
          </w:p>
          <w:p w14:paraId="2B9616BC" w14:textId="1CABF49E" w:rsidR="0040617C" w:rsidRPr="0040617C" w:rsidRDefault="0040617C" w:rsidP="0039750E">
            <w:pPr>
              <w:rPr>
                <w:rFonts w:asciiTheme="minorHAnsi" w:hAnsiTheme="minorHAnsi"/>
                <w:color w:val="0000FF"/>
                <w:u w:val="single"/>
              </w:rPr>
            </w:pPr>
          </w:p>
        </w:tc>
      </w:tr>
      <w:tr w:rsidR="00512AEA" w:rsidRPr="002B5BD4" w14:paraId="72CDA35A" w14:textId="77777777" w:rsidTr="00F420C1">
        <w:trPr>
          <w:trHeight w:val="624"/>
        </w:trPr>
        <w:tc>
          <w:tcPr>
            <w:tcW w:w="11029" w:type="dxa"/>
            <w:gridSpan w:val="2"/>
            <w:shd w:val="clear" w:color="auto" w:fill="F2F2F2" w:themeFill="background1" w:themeFillShade="F2"/>
            <w:vAlign w:val="center"/>
          </w:tcPr>
          <w:p w14:paraId="00F28464" w14:textId="5388DF63" w:rsidR="00512AEA" w:rsidRPr="002B5BD4" w:rsidRDefault="00FA606B" w:rsidP="00A009E1">
            <w:pPr>
              <w:tabs>
                <w:tab w:val="left" w:pos="2235"/>
                <w:tab w:val="center" w:pos="5350"/>
              </w:tabs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2B5BD4">
              <w:rPr>
                <w:rFonts w:asciiTheme="minorHAnsi" w:hAnsiTheme="minorHAnsi" w:cs="Arial"/>
                <w:b/>
                <w:lang w:val="en-US" w:eastAsia="en-US"/>
              </w:rPr>
              <w:t xml:space="preserve">Section 1: </w:t>
            </w:r>
            <w:r w:rsidR="00A009E1">
              <w:rPr>
                <w:rFonts w:asciiTheme="minorHAnsi" w:hAnsiTheme="minorHAnsi" w:cs="Arial"/>
                <w:b/>
                <w:lang w:val="en-US" w:eastAsia="en-US"/>
              </w:rPr>
              <w:t>Nominee</w:t>
            </w:r>
            <w:r w:rsidRPr="002B5BD4">
              <w:rPr>
                <w:rFonts w:asciiTheme="minorHAnsi" w:hAnsiTheme="minorHAnsi" w:cs="Arial"/>
                <w:b/>
                <w:lang w:val="en-US" w:eastAsia="en-US"/>
              </w:rPr>
              <w:t xml:space="preserve"> </w:t>
            </w:r>
            <w:r w:rsidR="00512AEA" w:rsidRPr="002B5BD4">
              <w:rPr>
                <w:rFonts w:asciiTheme="minorHAnsi" w:hAnsiTheme="minorHAnsi" w:cs="Arial"/>
                <w:b/>
                <w:lang w:val="en-US" w:eastAsia="en-US"/>
              </w:rPr>
              <w:t>Details</w:t>
            </w:r>
          </w:p>
        </w:tc>
      </w:tr>
      <w:tr w:rsidR="00FA606B" w:rsidRPr="002B5BD4" w14:paraId="54E5297D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5600A849" w14:textId="77777777" w:rsidR="00FA606B" w:rsidRPr="002B5BD4" w:rsidRDefault="00FA606B" w:rsidP="00FA606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>Employee Name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7244CFCF" w14:textId="77777777" w:rsidR="00FA606B" w:rsidRPr="002B5BD4" w:rsidRDefault="002B5BD4" w:rsidP="0085764F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0" w:name="Text1"/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  <w:bookmarkEnd w:id="0"/>
          </w:p>
        </w:tc>
      </w:tr>
      <w:tr w:rsidR="00FA606B" w:rsidRPr="002B5BD4" w14:paraId="534A7569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767592D3" w14:textId="65B55D96" w:rsidR="00FA606B" w:rsidRPr="002B5BD4" w:rsidRDefault="00AC44D8" w:rsidP="00AC44D8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t>Assignment</w:t>
            </w:r>
            <w:r w:rsidR="00FA606B" w:rsidRPr="002B5BD4">
              <w:rPr>
                <w:rFonts w:asciiTheme="minorHAnsi" w:hAnsiTheme="minorHAnsi" w:cs="Arial"/>
                <w:lang w:val="en-US" w:eastAsia="en-US"/>
              </w:rPr>
              <w:t xml:space="preserve"> Number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178E9081" w14:textId="77777777" w:rsidR="00FA606B" w:rsidRPr="002B5BD4" w:rsidRDefault="002B5BD4" w:rsidP="0085764F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FA606B" w:rsidRPr="002B5BD4" w14:paraId="6F037BF8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6A872119" w14:textId="77777777" w:rsidR="00FA606B" w:rsidRPr="002B5BD4" w:rsidRDefault="00FA606B" w:rsidP="00FA606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>Job Title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5D0DA1C2" w14:textId="77777777" w:rsidR="00FA606B" w:rsidRPr="002B5BD4" w:rsidRDefault="002B5BD4" w:rsidP="0085764F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FA606B" w:rsidRPr="002B5BD4" w14:paraId="7A85749D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73B7D9E5" w14:textId="77777777" w:rsidR="00FA606B" w:rsidRPr="002B5BD4" w:rsidRDefault="00FA606B" w:rsidP="00FA606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>Grade</w:t>
            </w:r>
            <w:r w:rsidR="00891423" w:rsidRPr="002B5BD4">
              <w:rPr>
                <w:rFonts w:asciiTheme="minorHAnsi" w:hAnsiTheme="minorHAnsi" w:cs="Arial"/>
                <w:lang w:val="en-US" w:eastAsia="en-US"/>
              </w:rPr>
              <w:t>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6F2F0952" w14:textId="77777777" w:rsidR="00FA606B" w:rsidRPr="002B5BD4" w:rsidRDefault="002B5BD4" w:rsidP="0085764F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DF4BA8" w:rsidRPr="002B5BD4" w14:paraId="51F5842B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6CAB7C44" w14:textId="32A736C2" w:rsidR="00DF4BA8" w:rsidRPr="002B5BD4" w:rsidRDefault="00DF4BA8" w:rsidP="00FA606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t>Length of Service in Current Role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09CB2921" w14:textId="50C608FA" w:rsidR="00DF4BA8" w:rsidRDefault="00DF4BA8" w:rsidP="0085764F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FA606B" w:rsidRPr="002B5BD4" w14:paraId="3B347906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6CD7A58A" w14:textId="77777777" w:rsidR="00FA606B" w:rsidRPr="002B5BD4" w:rsidRDefault="00FA606B" w:rsidP="00FA606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>Salary</w:t>
            </w:r>
            <w:r w:rsidR="00891423" w:rsidRPr="002B5BD4">
              <w:rPr>
                <w:rFonts w:asciiTheme="minorHAnsi" w:hAnsiTheme="minorHAnsi" w:cs="Arial"/>
                <w:lang w:val="en-US" w:eastAsia="en-US"/>
              </w:rPr>
              <w:t>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27F69EBD" w14:textId="77777777" w:rsidR="00FA606B" w:rsidRPr="002B5BD4" w:rsidRDefault="002B5BD4" w:rsidP="0085764F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FA606B" w:rsidRPr="002B5BD4" w14:paraId="5F935FBD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6713B624" w14:textId="77777777" w:rsidR="00FA606B" w:rsidRPr="002B5BD4" w:rsidRDefault="00FA606B" w:rsidP="00FA606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 xml:space="preserve">National Spine Point </w:t>
            </w:r>
          </w:p>
          <w:p w14:paraId="7A3F708C" w14:textId="4B404EC2" w:rsidR="00FA606B" w:rsidRPr="002B5BD4" w:rsidRDefault="00FA606B" w:rsidP="00FA606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 xml:space="preserve">(1-51, as outlined </w:t>
            </w:r>
            <w:r w:rsidRPr="00F31701">
              <w:rPr>
                <w:rFonts w:asciiTheme="minorHAnsi" w:hAnsiTheme="minorHAnsi" w:cstheme="minorHAnsi"/>
                <w:lang w:val="en-US" w:eastAsia="en-US"/>
              </w:rPr>
              <w:t xml:space="preserve">on </w:t>
            </w:r>
            <w:hyperlink r:id="rId16" w:history="1">
              <w:r w:rsidRPr="00F31701">
                <w:rPr>
                  <w:rStyle w:val="Hyperlink"/>
                  <w:rFonts w:asciiTheme="minorHAnsi" w:hAnsiTheme="minorHAnsi" w:cstheme="minorHAnsi"/>
                </w:rPr>
                <w:t>UoE pay scales</w:t>
              </w:r>
            </w:hyperlink>
            <w:r w:rsidRPr="00F31701">
              <w:rPr>
                <w:rFonts w:asciiTheme="minorHAnsi" w:hAnsiTheme="minorHAnsi" w:cstheme="minorHAnsi"/>
              </w:rPr>
              <w:t>)</w:t>
            </w:r>
            <w:r w:rsidR="00891423" w:rsidRPr="00F3170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6ECD9328" w14:textId="77777777" w:rsidR="00FA606B" w:rsidRPr="002B5BD4" w:rsidRDefault="002B5BD4" w:rsidP="0085764F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 w:rsidR="0085764F">
              <w:rPr>
                <w:rFonts w:asciiTheme="minorHAnsi" w:hAnsiTheme="minorHAnsi" w:cs="Arial"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FA606B" w:rsidRPr="002B5BD4" w14:paraId="6BEA71F0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33CCB964" w14:textId="0D992B84" w:rsidR="00FA606B" w:rsidRPr="002B5BD4" w:rsidRDefault="00AB3763" w:rsidP="00AB3763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t>School/</w:t>
            </w:r>
            <w:r w:rsidR="00891423" w:rsidRPr="002B5BD4">
              <w:rPr>
                <w:rFonts w:asciiTheme="minorHAnsi" w:hAnsiTheme="minorHAnsi" w:cs="Arial"/>
                <w:lang w:val="en-US" w:eastAsia="en-US"/>
              </w:rPr>
              <w:t>Department</w:t>
            </w:r>
            <w:r w:rsidR="006271AC">
              <w:rPr>
                <w:rFonts w:asciiTheme="minorHAnsi" w:hAnsiTheme="minorHAnsi" w:cs="Arial"/>
                <w:lang w:val="en-US" w:eastAsia="en-US"/>
              </w:rPr>
              <w:t>:</w:t>
            </w:r>
            <w:r w:rsidR="00891423" w:rsidRPr="002B5BD4">
              <w:rPr>
                <w:rFonts w:asciiTheme="minorHAnsi" w:hAnsiTheme="minorHAnsi" w:cs="Arial"/>
                <w:lang w:val="en-US" w:eastAsia="en-US"/>
              </w:rPr>
              <w:t xml:space="preserve"> 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4FF1021A" w14:textId="77777777" w:rsidR="00FA606B" w:rsidRPr="002B5BD4" w:rsidRDefault="002B5BD4" w:rsidP="0030027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FA606B" w:rsidRPr="002B5BD4" w14:paraId="4076EE28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1C2203DE" w14:textId="48270C44" w:rsidR="00FA606B" w:rsidRPr="002B5BD4" w:rsidRDefault="00FA606B" w:rsidP="00891423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>College/</w:t>
            </w:r>
            <w:r w:rsidR="00891423" w:rsidRPr="002B5BD4">
              <w:rPr>
                <w:rFonts w:asciiTheme="minorHAnsi" w:hAnsiTheme="minorHAnsi" w:cs="Arial"/>
                <w:lang w:val="en-US" w:eastAsia="en-US"/>
              </w:rPr>
              <w:t xml:space="preserve">Professional Services </w:t>
            </w:r>
            <w:r w:rsidRPr="002B5BD4">
              <w:rPr>
                <w:rFonts w:asciiTheme="minorHAnsi" w:hAnsiTheme="minorHAnsi" w:cs="Arial"/>
                <w:lang w:val="en-US" w:eastAsia="en-US"/>
              </w:rPr>
              <w:t>Group</w:t>
            </w:r>
            <w:r w:rsidR="006271AC">
              <w:rPr>
                <w:rFonts w:asciiTheme="minorHAnsi" w:hAnsiTheme="minorHAnsi" w:cs="Arial"/>
                <w:lang w:val="en-US" w:eastAsia="en-US"/>
              </w:rPr>
              <w:t>: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5FFB22E7" w14:textId="77777777" w:rsidR="00FA606B" w:rsidRPr="002B5BD4" w:rsidRDefault="002B5BD4" w:rsidP="0030027B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Theme="minorHAnsi" w:hAnsiTheme="minorHAnsi" w:cs="Arial"/>
                <w:lang w:val="en-US" w:eastAsia="en-US"/>
              </w:rPr>
              <w:instrText xml:space="preserve"> FORMTEXT </w:instrText>
            </w:r>
            <w:r>
              <w:rPr>
                <w:rFonts w:asciiTheme="minorHAnsi" w:hAnsiTheme="minorHAnsi" w:cs="Arial"/>
                <w:lang w:val="en-US" w:eastAsia="en-US"/>
              </w:rPr>
            </w:r>
            <w:r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noProof/>
                <w:lang w:val="en-US" w:eastAsia="en-US"/>
              </w:rPr>
              <w:t> </w:t>
            </w:r>
            <w:r>
              <w:rPr>
                <w:rFonts w:asciiTheme="minorHAnsi" w:hAnsiTheme="minorHAnsi" w:cs="Arial"/>
                <w:lang w:val="en-US" w:eastAsia="en-US"/>
              </w:rPr>
              <w:fldChar w:fldCharType="end"/>
            </w:r>
          </w:p>
        </w:tc>
      </w:tr>
      <w:tr w:rsidR="00FA606B" w:rsidRPr="002B5BD4" w14:paraId="493FA13D" w14:textId="77777777" w:rsidTr="00FA606B">
        <w:trPr>
          <w:trHeight w:val="624"/>
        </w:trPr>
        <w:tc>
          <w:tcPr>
            <w:tcW w:w="5529" w:type="dxa"/>
            <w:shd w:val="clear" w:color="auto" w:fill="auto"/>
            <w:vAlign w:val="center"/>
          </w:tcPr>
          <w:p w14:paraId="2D9B4023" w14:textId="77777777" w:rsidR="00FA606B" w:rsidRPr="002B5BD4" w:rsidRDefault="00FA606B" w:rsidP="00C15622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6B3834">
              <w:rPr>
                <w:rFonts w:asciiTheme="minorHAnsi" w:hAnsiTheme="minorHAnsi" w:cs="Arial"/>
                <w:lang w:val="en-US" w:eastAsia="en-US"/>
              </w:rPr>
              <w:t>Academic/</w:t>
            </w:r>
            <w:r w:rsidR="00C15622" w:rsidRPr="006B3834">
              <w:rPr>
                <w:rFonts w:asciiTheme="minorHAnsi" w:hAnsiTheme="minorHAnsi" w:cs="Arial"/>
                <w:lang w:val="en-US" w:eastAsia="en-US"/>
              </w:rPr>
              <w:t>Professional Services</w:t>
            </w:r>
            <w:r w:rsidR="00891423" w:rsidRPr="002B5BD4">
              <w:rPr>
                <w:rFonts w:asciiTheme="minorHAnsi" w:hAnsiTheme="minorHAnsi" w:cs="Arial"/>
                <w:b/>
                <w:lang w:val="en-US" w:eastAsia="en-US"/>
              </w:rPr>
              <w:t xml:space="preserve"> </w:t>
            </w:r>
            <w:r w:rsidR="00891423" w:rsidRPr="002B5BD4">
              <w:rPr>
                <w:rFonts w:asciiTheme="minorHAnsi" w:hAnsiTheme="minorHAnsi" w:cs="Arial"/>
                <w:lang w:val="en-US" w:eastAsia="en-US"/>
              </w:rPr>
              <w:t>(select relevant box)</w:t>
            </w:r>
          </w:p>
        </w:tc>
        <w:tc>
          <w:tcPr>
            <w:tcW w:w="5500" w:type="dxa"/>
            <w:shd w:val="clear" w:color="auto" w:fill="auto"/>
            <w:vAlign w:val="center"/>
          </w:tcPr>
          <w:p w14:paraId="37F83CC2" w14:textId="20268D1B" w:rsidR="00FA606B" w:rsidRPr="002B5BD4" w:rsidRDefault="00891423" w:rsidP="00C15622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 xml:space="preserve">Academic </w:t>
            </w:r>
            <w:r w:rsidRPr="002B5BD4"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3"/>
            <w:r w:rsidRPr="002B5BD4">
              <w:rPr>
                <w:rFonts w:asciiTheme="minorHAnsi" w:hAnsiTheme="minorHAnsi" w:cs="Arial"/>
                <w:lang w:val="en-US" w:eastAsia="en-US"/>
              </w:rPr>
              <w:instrText xml:space="preserve"> FORMCHECKBOX </w:instrText>
            </w:r>
            <w:r w:rsidR="00435795">
              <w:rPr>
                <w:rFonts w:asciiTheme="minorHAnsi" w:hAnsiTheme="minorHAnsi" w:cs="Arial"/>
                <w:lang w:val="en-US" w:eastAsia="en-US"/>
              </w:rPr>
            </w:r>
            <w:r w:rsidR="00435795"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Pr="002B5BD4">
              <w:rPr>
                <w:rFonts w:asciiTheme="minorHAnsi" w:hAnsiTheme="minorHAnsi" w:cs="Arial"/>
                <w:lang w:val="en-US" w:eastAsia="en-US"/>
              </w:rPr>
              <w:fldChar w:fldCharType="end"/>
            </w:r>
            <w:bookmarkEnd w:id="1"/>
            <w:r w:rsidRPr="002B5BD4">
              <w:rPr>
                <w:rFonts w:asciiTheme="minorHAnsi" w:hAnsiTheme="minorHAnsi" w:cs="Arial"/>
                <w:lang w:val="en-US" w:eastAsia="en-US"/>
              </w:rPr>
              <w:t xml:space="preserve">  </w:t>
            </w:r>
            <w:r w:rsidR="004F619F">
              <w:rPr>
                <w:rFonts w:asciiTheme="minorHAnsi" w:hAnsiTheme="minorHAnsi" w:cs="Arial"/>
                <w:lang w:val="en-US" w:eastAsia="en-US"/>
              </w:rPr>
              <w:t xml:space="preserve">or </w:t>
            </w:r>
            <w:r w:rsidRPr="002B5BD4">
              <w:rPr>
                <w:rFonts w:asciiTheme="minorHAnsi" w:hAnsiTheme="minorHAnsi" w:cs="Arial"/>
                <w:lang w:val="en-US" w:eastAsia="en-US"/>
              </w:rPr>
              <w:t xml:space="preserve"> </w:t>
            </w:r>
            <w:r w:rsidR="00C15622">
              <w:rPr>
                <w:rFonts w:asciiTheme="minorHAnsi" w:hAnsiTheme="minorHAnsi" w:cs="Arial"/>
                <w:lang w:val="en-US" w:eastAsia="en-US"/>
              </w:rPr>
              <w:t>Professional Services</w:t>
            </w:r>
            <w:r w:rsidRPr="002B5BD4">
              <w:rPr>
                <w:rFonts w:asciiTheme="minorHAnsi" w:hAnsiTheme="minorHAnsi" w:cs="Arial"/>
                <w:lang w:val="en-US" w:eastAsia="en-US"/>
              </w:rPr>
              <w:t xml:space="preserve">  </w:t>
            </w:r>
            <w:r w:rsidRPr="002B5BD4">
              <w:rPr>
                <w:rFonts w:asciiTheme="minorHAnsi" w:hAnsiTheme="minorHAnsi" w:cs="Arial"/>
                <w:lang w:val="en-US" w:eastAsia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 w:rsidRPr="002B5BD4">
              <w:rPr>
                <w:rFonts w:asciiTheme="minorHAnsi" w:hAnsiTheme="minorHAnsi" w:cs="Arial"/>
                <w:lang w:val="en-US" w:eastAsia="en-US"/>
              </w:rPr>
              <w:instrText xml:space="preserve"> FORMCHECKBOX </w:instrText>
            </w:r>
            <w:r w:rsidR="00435795">
              <w:rPr>
                <w:rFonts w:asciiTheme="minorHAnsi" w:hAnsiTheme="minorHAnsi" w:cs="Arial"/>
                <w:lang w:val="en-US" w:eastAsia="en-US"/>
              </w:rPr>
            </w:r>
            <w:r w:rsidR="00435795">
              <w:rPr>
                <w:rFonts w:asciiTheme="minorHAnsi" w:hAnsiTheme="minorHAnsi" w:cs="Arial"/>
                <w:lang w:val="en-US" w:eastAsia="en-US"/>
              </w:rPr>
              <w:fldChar w:fldCharType="separate"/>
            </w:r>
            <w:r w:rsidRPr="002B5BD4">
              <w:rPr>
                <w:rFonts w:asciiTheme="minorHAnsi" w:hAnsiTheme="minorHAnsi" w:cs="Arial"/>
                <w:lang w:val="en-US" w:eastAsia="en-US"/>
              </w:rPr>
              <w:fldChar w:fldCharType="end"/>
            </w:r>
            <w:bookmarkEnd w:id="2"/>
          </w:p>
        </w:tc>
      </w:tr>
    </w:tbl>
    <w:p w14:paraId="36646E7C" w14:textId="77777777" w:rsidR="002A7B26" w:rsidRDefault="002A7B26">
      <w:r>
        <w:br w:type="page"/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3440"/>
        <w:gridCol w:w="492"/>
        <w:gridCol w:w="36"/>
        <w:gridCol w:w="2733"/>
      </w:tblGrid>
      <w:tr w:rsidR="00B64235" w:rsidRPr="002B5BD4" w14:paraId="619F422D" w14:textId="77777777" w:rsidTr="004F137C">
        <w:trPr>
          <w:trHeight w:val="566"/>
        </w:trPr>
        <w:tc>
          <w:tcPr>
            <w:tcW w:w="11058" w:type="dxa"/>
            <w:gridSpan w:val="5"/>
            <w:shd w:val="clear" w:color="auto" w:fill="F2F2F2" w:themeFill="background1" w:themeFillShade="F2"/>
          </w:tcPr>
          <w:p w14:paraId="4B5D9EBB" w14:textId="48AF8204" w:rsidR="00B64235" w:rsidRPr="002B5BD4" w:rsidRDefault="00B64235" w:rsidP="00FA606B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2B5BD4">
              <w:rPr>
                <w:rFonts w:asciiTheme="minorHAnsi" w:hAnsiTheme="minorHAnsi" w:cs="Arial"/>
                <w:b/>
                <w:lang w:val="en-US" w:eastAsia="en-US"/>
              </w:rPr>
              <w:lastRenderedPageBreak/>
              <w:t>Section 2: Nomination Detail</w:t>
            </w:r>
          </w:p>
        </w:tc>
      </w:tr>
      <w:tr w:rsidR="00B64235" w:rsidRPr="002B5BD4" w14:paraId="58AF3EBC" w14:textId="77777777" w:rsidTr="00900524">
        <w:tc>
          <w:tcPr>
            <w:tcW w:w="7797" w:type="dxa"/>
            <w:gridSpan w:val="2"/>
            <w:shd w:val="clear" w:color="auto" w:fill="auto"/>
          </w:tcPr>
          <w:p w14:paraId="275932BE" w14:textId="71F61CE5" w:rsidR="00B64235" w:rsidRPr="00B64235" w:rsidRDefault="00B64235" w:rsidP="00B64235">
            <w:pPr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  <w:lang w:val="en-US" w:eastAsia="en-US"/>
              </w:rPr>
              <w:t xml:space="preserve">Please indicate </w:t>
            </w:r>
            <w:r w:rsidRPr="002B5BD4">
              <w:rPr>
                <w:rFonts w:asciiTheme="minorHAnsi" w:hAnsiTheme="minorHAnsi" w:cs="Arial"/>
                <w:lang w:val="en-US" w:eastAsia="en-US"/>
              </w:rPr>
              <w:t>whether you are nominating yourself for this award or whether you are a manager nominating an employee</w:t>
            </w:r>
            <w:r w:rsidR="00EA3AF8">
              <w:rPr>
                <w:rFonts w:asciiTheme="minorHAnsi" w:hAnsiTheme="minorHAnsi" w:cs="Arial"/>
                <w:lang w:val="en-US" w:eastAsia="en-US"/>
              </w:rPr>
              <w:t xml:space="preserve"> (please tick appropriate box)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47713DA6" w14:textId="00B2AF1A" w:rsidR="00B64235" w:rsidRDefault="00B410D4" w:rsidP="00FA606B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 xml:space="preserve">Manager nomination </w:t>
            </w:r>
            <w:r w:rsidR="00B64235">
              <w:rPr>
                <w:rFonts w:asciiTheme="minorHAnsi" w:hAnsiTheme="minorHAnsi" w:cs="Arial"/>
                <w:b/>
                <w:lang w:val="en-US" w:eastAsia="en-US"/>
              </w:rPr>
              <w:t xml:space="preserve"> </w:t>
            </w:r>
            <w:r w:rsidR="00B64235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64235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="00B64235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</w:p>
          <w:p w14:paraId="424367A8" w14:textId="77777777" w:rsidR="00900524" w:rsidRDefault="00900524" w:rsidP="00FA606B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</w:p>
          <w:p w14:paraId="35BA94CF" w14:textId="7B6CAFD0" w:rsidR="00B64235" w:rsidRPr="00900524" w:rsidRDefault="00B410D4" w:rsidP="00900524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 xml:space="preserve">Self-nomination </w:t>
            </w:r>
            <w:r w:rsidR="00900524">
              <w:rPr>
                <w:rFonts w:asciiTheme="minorHAnsi" w:hAnsiTheme="minorHAnsi" w:cs="Arial"/>
                <w:b/>
                <w:lang w:val="en-US" w:eastAsia="en-US"/>
              </w:rPr>
              <w:t xml:space="preserve">          </w:t>
            </w:r>
            <w:r w:rsidR="00B64235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="00B64235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="00B64235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3"/>
          </w:p>
        </w:tc>
      </w:tr>
      <w:tr w:rsidR="00B64235" w:rsidRPr="002B5BD4" w14:paraId="09AC8BB4" w14:textId="77777777" w:rsidTr="00900524">
        <w:trPr>
          <w:trHeight w:val="930"/>
        </w:trPr>
        <w:tc>
          <w:tcPr>
            <w:tcW w:w="7797" w:type="dxa"/>
            <w:gridSpan w:val="2"/>
            <w:shd w:val="clear" w:color="auto" w:fill="auto"/>
          </w:tcPr>
          <w:p w14:paraId="7862E7CA" w14:textId="77777777" w:rsidR="004C1F73" w:rsidRDefault="00B64235" w:rsidP="004C1F73">
            <w:pPr>
              <w:tabs>
                <w:tab w:val="left" w:pos="270"/>
                <w:tab w:val="left" w:pos="465"/>
              </w:tabs>
              <w:autoSpaceDE w:val="0"/>
              <w:autoSpaceDN w:val="0"/>
              <w:rPr>
                <w:rFonts w:asciiTheme="minorHAnsi" w:hAnsiTheme="minorHAnsi" w:cs="Arial"/>
              </w:rPr>
            </w:pPr>
            <w:r w:rsidRPr="004C1F73">
              <w:rPr>
                <w:rFonts w:asciiTheme="minorHAnsi" w:hAnsiTheme="minorHAnsi" w:cs="Arial"/>
                <w:b/>
              </w:rPr>
              <w:t>I</w:t>
            </w:r>
            <w:r w:rsidR="004C1F73" w:rsidRPr="004C1F73">
              <w:rPr>
                <w:rFonts w:asciiTheme="minorHAnsi" w:hAnsiTheme="minorHAnsi" w:cs="Arial"/>
                <w:b/>
              </w:rPr>
              <w:t>f manager nomination</w:t>
            </w:r>
            <w:r w:rsidR="004C1F73">
              <w:rPr>
                <w:rFonts w:asciiTheme="minorHAnsi" w:hAnsiTheme="minorHAnsi" w:cs="Arial"/>
              </w:rPr>
              <w:t xml:space="preserve"> </w:t>
            </w:r>
          </w:p>
          <w:p w14:paraId="3A9772BD" w14:textId="63240E22" w:rsidR="00B64235" w:rsidRPr="002B5BD4" w:rsidRDefault="004C1F73" w:rsidP="004C1F73">
            <w:pPr>
              <w:tabs>
                <w:tab w:val="left" w:pos="270"/>
                <w:tab w:val="left" w:pos="465"/>
              </w:tabs>
              <w:autoSpaceDE w:val="0"/>
              <w:autoSpaceDN w:val="0"/>
              <w:rPr>
                <w:rFonts w:asciiTheme="minorHAnsi" w:hAnsiTheme="minorHAnsi" w:cs="Arial"/>
                <w:lang w:val="en-US" w:eastAsia="en-US"/>
              </w:rPr>
            </w:pPr>
            <w:r>
              <w:rPr>
                <w:rFonts w:asciiTheme="minorHAnsi" w:hAnsiTheme="minorHAnsi" w:cs="Arial"/>
              </w:rPr>
              <w:t xml:space="preserve">Is </w:t>
            </w:r>
            <w:r w:rsidR="00B64235" w:rsidRPr="002B5BD4">
              <w:rPr>
                <w:rFonts w:asciiTheme="minorHAnsi" w:hAnsiTheme="minorHAnsi" w:cs="Arial"/>
              </w:rPr>
              <w:t xml:space="preserve">the employee aware they are being nominated for this award (please </w:t>
            </w:r>
            <w:r w:rsidR="00EA3AF8">
              <w:rPr>
                <w:rFonts w:asciiTheme="minorHAnsi" w:hAnsiTheme="minorHAnsi" w:cs="Arial"/>
              </w:rPr>
              <w:t>tick appropriate box)</w:t>
            </w:r>
          </w:p>
        </w:tc>
        <w:tc>
          <w:tcPr>
            <w:tcW w:w="3261" w:type="dxa"/>
            <w:gridSpan w:val="3"/>
            <w:shd w:val="clear" w:color="auto" w:fill="auto"/>
          </w:tcPr>
          <w:p w14:paraId="51BAE3F1" w14:textId="77777777" w:rsidR="00EA3AF8" w:rsidRDefault="00EA3AF8" w:rsidP="002B5BD4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</w:p>
          <w:p w14:paraId="7558EB07" w14:textId="600EB780" w:rsidR="00B64235" w:rsidRPr="002B5BD4" w:rsidRDefault="00B64235" w:rsidP="002B5BD4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  <w:r w:rsidRPr="002B5BD4">
              <w:rPr>
                <w:rFonts w:asciiTheme="minorHAnsi" w:hAnsiTheme="minorHAnsi" w:cs="Arial"/>
                <w:b/>
                <w:lang w:val="en-US" w:eastAsia="en-US"/>
              </w:rPr>
              <w:t xml:space="preserve">Yes </w:t>
            </w:r>
            <w:r w:rsidRPr="002B5BD4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 w:rsidRPr="002B5BD4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Pr="002B5BD4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4"/>
            <w:r w:rsidR="004F137C">
              <w:rPr>
                <w:rFonts w:asciiTheme="minorHAnsi" w:hAnsiTheme="minorHAnsi" w:cs="Arial"/>
                <w:b/>
                <w:lang w:val="en-US" w:eastAsia="en-US"/>
              </w:rPr>
              <w:t xml:space="preserve">      </w:t>
            </w:r>
            <w:r w:rsidR="004F137C" w:rsidRPr="002B5BD4">
              <w:rPr>
                <w:rFonts w:asciiTheme="minorHAnsi" w:hAnsiTheme="minorHAnsi" w:cs="Arial"/>
                <w:b/>
                <w:lang w:val="en-US" w:eastAsia="en-US"/>
              </w:rPr>
              <w:t xml:space="preserve">No  </w:t>
            </w:r>
            <w:r w:rsidR="004F137C" w:rsidRPr="002B5BD4">
              <w:rPr>
                <w:rFonts w:asciiTheme="minorHAnsi" w:hAnsiTheme="minorHAnsi" w:cs="Arial"/>
                <w:b/>
                <w:lang w:val="en-US"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 w:rsidR="004F137C" w:rsidRPr="002B5BD4">
              <w:rPr>
                <w:rFonts w:asciiTheme="minorHAnsi" w:hAnsiTheme="minorHAnsi" w:cs="Arial"/>
                <w:b/>
                <w:lang w:val="en-US" w:eastAsia="en-US"/>
              </w:rPr>
              <w:instrText xml:space="preserve"> FORMCHECKBOX </w:instrText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</w:r>
            <w:r w:rsidR="00435795">
              <w:rPr>
                <w:rFonts w:asciiTheme="minorHAnsi" w:hAnsiTheme="minorHAnsi" w:cs="Arial"/>
                <w:b/>
                <w:lang w:val="en-US" w:eastAsia="en-US"/>
              </w:rPr>
              <w:fldChar w:fldCharType="separate"/>
            </w:r>
            <w:r w:rsidR="004F137C" w:rsidRPr="002B5BD4">
              <w:rPr>
                <w:rFonts w:asciiTheme="minorHAnsi" w:hAnsiTheme="minorHAnsi" w:cs="Arial"/>
                <w:b/>
                <w:lang w:val="en-US" w:eastAsia="en-US"/>
              </w:rPr>
              <w:fldChar w:fldCharType="end"/>
            </w:r>
            <w:bookmarkEnd w:id="5"/>
          </w:p>
          <w:p w14:paraId="22DF8A30" w14:textId="1E184DB7" w:rsidR="00B64235" w:rsidRPr="002B5BD4" w:rsidRDefault="00B64235" w:rsidP="002B5BD4">
            <w:pPr>
              <w:autoSpaceDE w:val="0"/>
              <w:autoSpaceDN w:val="0"/>
              <w:rPr>
                <w:rFonts w:asciiTheme="minorHAnsi" w:hAnsiTheme="minorHAnsi" w:cs="Arial"/>
                <w:b/>
                <w:lang w:val="en-US" w:eastAsia="en-US"/>
              </w:rPr>
            </w:pPr>
          </w:p>
        </w:tc>
      </w:tr>
      <w:tr w:rsidR="00B64235" w:rsidRPr="002B5BD4" w14:paraId="71DA5BDA" w14:textId="77777777" w:rsidTr="00B64235">
        <w:trPr>
          <w:trHeight w:val="624"/>
        </w:trPr>
        <w:tc>
          <w:tcPr>
            <w:tcW w:w="11058" w:type="dxa"/>
            <w:gridSpan w:val="5"/>
            <w:shd w:val="clear" w:color="auto" w:fill="F2F2F2" w:themeFill="background1" w:themeFillShade="F2"/>
          </w:tcPr>
          <w:p w14:paraId="59461D2E" w14:textId="5BFA7C7D" w:rsidR="00B64235" w:rsidRPr="002B5BD4" w:rsidRDefault="008F16EE" w:rsidP="00900524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</w:t>
            </w:r>
            <w:r w:rsidR="00900524">
              <w:rPr>
                <w:rFonts w:asciiTheme="minorHAnsi" w:hAnsiTheme="minorHAnsi" w:cs="Arial"/>
                <w:b/>
              </w:rPr>
              <w:t>3</w:t>
            </w:r>
            <w:r w:rsidR="00B64235" w:rsidRPr="002B5BD4">
              <w:rPr>
                <w:rFonts w:asciiTheme="minorHAnsi" w:hAnsiTheme="minorHAnsi" w:cs="Arial"/>
                <w:b/>
              </w:rPr>
              <w:t>: Evidence of Contribution</w:t>
            </w:r>
          </w:p>
        </w:tc>
      </w:tr>
      <w:tr w:rsidR="00B64235" w:rsidRPr="002B5BD4" w14:paraId="1F859948" w14:textId="77777777" w:rsidTr="00B64235">
        <w:tc>
          <w:tcPr>
            <w:tcW w:w="11058" w:type="dxa"/>
            <w:gridSpan w:val="5"/>
            <w:shd w:val="clear" w:color="auto" w:fill="FFFFFF"/>
          </w:tcPr>
          <w:p w14:paraId="6102BAD8" w14:textId="5DFFEE26" w:rsidR="00B64235" w:rsidRDefault="00B64235" w:rsidP="002B5BD4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Evidence should include (but is not limited to) one or more of:</w:t>
            </w:r>
          </w:p>
          <w:p w14:paraId="11ED3CB3" w14:textId="057B64E7" w:rsidR="00D4168A" w:rsidRPr="00D4168A" w:rsidRDefault="001C58FD" w:rsidP="00D4168A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ontributions made towards </w:t>
            </w:r>
            <w:r w:rsidR="00D4168A">
              <w:rPr>
                <w:rFonts w:asciiTheme="minorHAnsi" w:hAnsiTheme="minorHAnsi" w:cs="Arial"/>
              </w:rPr>
              <w:t>a significant part in one (or more) of the four key areas of S</w:t>
            </w:r>
            <w:r>
              <w:rPr>
                <w:rFonts w:asciiTheme="minorHAnsi" w:hAnsiTheme="minorHAnsi" w:cs="Arial"/>
              </w:rPr>
              <w:t>trategy 20</w:t>
            </w:r>
            <w:r w:rsidR="00D4168A">
              <w:rPr>
                <w:rFonts w:asciiTheme="minorHAnsi" w:hAnsiTheme="minorHAnsi" w:cs="Arial"/>
              </w:rPr>
              <w:t>30</w:t>
            </w:r>
          </w:p>
          <w:p w14:paraId="40C6EC07" w14:textId="1D0E7814" w:rsidR="00B64235" w:rsidRPr="002B5BD4" w:rsidRDefault="00B64235" w:rsidP="002B5BD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 xml:space="preserve">Achievement of agreed longer term objectives to a consistent and exceptionally high standard which have made a positive impact on the School, College or </w:t>
            </w:r>
            <w:r>
              <w:rPr>
                <w:rFonts w:asciiTheme="minorHAnsi" w:hAnsiTheme="minorHAnsi" w:cs="Arial"/>
              </w:rPr>
              <w:t>Professional Services</w:t>
            </w:r>
            <w:r w:rsidRPr="002B5BD4">
              <w:rPr>
                <w:rFonts w:asciiTheme="minorHAnsi" w:hAnsiTheme="minorHAnsi" w:cs="Arial"/>
              </w:rPr>
              <w:t xml:space="preserve"> Department</w:t>
            </w:r>
          </w:p>
          <w:p w14:paraId="2A59902D" w14:textId="4F2155E8" w:rsidR="00B64235" w:rsidRPr="002B5BD4" w:rsidRDefault="00B64235" w:rsidP="002B5BD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 xml:space="preserve">The provision of exceptionally high standards of customer service, with demonstrable impact on the service provided, and/or the reputation of the School, College or </w:t>
            </w:r>
            <w:r>
              <w:rPr>
                <w:rFonts w:asciiTheme="minorHAnsi" w:hAnsiTheme="minorHAnsi" w:cs="Arial"/>
              </w:rPr>
              <w:t>Professional Services</w:t>
            </w:r>
            <w:r w:rsidRPr="002B5BD4">
              <w:rPr>
                <w:rFonts w:asciiTheme="minorHAnsi" w:hAnsiTheme="minorHAnsi" w:cs="Arial"/>
              </w:rPr>
              <w:t xml:space="preserve"> Department</w:t>
            </w:r>
          </w:p>
          <w:p w14:paraId="48FCDAB3" w14:textId="77777777" w:rsidR="00B64235" w:rsidRPr="002B5BD4" w:rsidRDefault="00B64235" w:rsidP="002B5BD4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="Arial"/>
                <w:b/>
                <w:lang w:val="en-US" w:eastAsia="en-US"/>
              </w:rPr>
            </w:pPr>
            <w:r w:rsidRPr="002B5BD4">
              <w:rPr>
                <w:rFonts w:asciiTheme="minorHAnsi" w:hAnsiTheme="minorHAnsi" w:cs="Arial"/>
              </w:rPr>
              <w:t xml:space="preserve">Taking on significant additional responsibility on an on-going basis, but where the level of that responsibility falls within the employee’s current grade </w:t>
            </w:r>
          </w:p>
          <w:p w14:paraId="275EE264" w14:textId="77777777" w:rsidR="00B64235" w:rsidRPr="002B5BD4" w:rsidRDefault="00B64235" w:rsidP="002B5BD4">
            <w:pPr>
              <w:rPr>
                <w:rFonts w:asciiTheme="minorHAnsi" w:hAnsiTheme="minorHAnsi" w:cs="Arial"/>
                <w:lang w:val="en-US" w:eastAsia="en-US"/>
              </w:rPr>
            </w:pPr>
          </w:p>
          <w:p w14:paraId="7E1FD63D" w14:textId="5A92BE2A" w:rsidR="00B64235" w:rsidRPr="002B5BD4" w:rsidRDefault="00B64235" w:rsidP="002B5BD4">
            <w:pPr>
              <w:pStyle w:val="PlainText"/>
              <w:rPr>
                <w:rFonts w:asciiTheme="minorHAnsi" w:hAnsiTheme="minorHAnsi"/>
                <w:sz w:val="24"/>
                <w:szCs w:val="24"/>
              </w:rPr>
            </w:pPr>
            <w:r w:rsidRPr="002B5BD4">
              <w:rPr>
                <w:rFonts w:asciiTheme="minorHAnsi" w:hAnsiTheme="minorHAnsi" w:cs="Arial"/>
                <w:sz w:val="24"/>
                <w:szCs w:val="24"/>
                <w:lang w:val="en-US"/>
              </w:rPr>
              <w:t>For further examples, and for clarification of circumstances in which Contribution Rewards would not be appropriate, please see the</w:t>
            </w:r>
            <w:hyperlink r:id="rId17" w:history="1">
              <w:r w:rsidRPr="001A1531">
                <w:rPr>
                  <w:rStyle w:val="Hyperlink"/>
                  <w:rFonts w:asciiTheme="minorHAnsi" w:hAnsiTheme="minorHAnsi" w:cs="Arial"/>
                  <w:sz w:val="24"/>
                  <w:szCs w:val="24"/>
                  <w:lang w:val="en-US"/>
                </w:rPr>
                <w:t xml:space="preserve"> </w:t>
              </w:r>
              <w:r w:rsidR="00DB1374" w:rsidRPr="001A1531">
                <w:rPr>
                  <w:rStyle w:val="Hyperlink"/>
                  <w:rFonts w:asciiTheme="minorHAnsi" w:hAnsiTheme="minorHAnsi" w:cs="Arial"/>
                  <w:sz w:val="24"/>
                  <w:szCs w:val="24"/>
                </w:rPr>
                <w:t>Contribution Reward Policy</w:t>
              </w:r>
            </w:hyperlink>
            <w:r w:rsidRPr="002B5BD4">
              <w:rPr>
                <w:rFonts w:asciiTheme="minorHAnsi" w:hAnsiTheme="minorHAnsi" w:cs="Arial"/>
                <w:sz w:val="24"/>
                <w:szCs w:val="24"/>
                <w:lang w:val="en-US"/>
              </w:rPr>
              <w:t xml:space="preserve">. </w:t>
            </w:r>
          </w:p>
          <w:p w14:paraId="266AE00B" w14:textId="77777777" w:rsidR="00B64235" w:rsidRPr="002B5BD4" w:rsidRDefault="00B64235" w:rsidP="002B5BD4">
            <w:pPr>
              <w:rPr>
                <w:rFonts w:asciiTheme="minorHAnsi" w:hAnsiTheme="minorHAnsi" w:cs="Arial"/>
                <w:lang w:val="en-US" w:eastAsia="en-US"/>
              </w:rPr>
            </w:pPr>
          </w:p>
          <w:p w14:paraId="6D21BF77" w14:textId="69BD82B5" w:rsidR="00B64235" w:rsidRPr="002B5BD4" w:rsidRDefault="00B64235" w:rsidP="002B5BD4">
            <w:pPr>
              <w:tabs>
                <w:tab w:val="left" w:pos="720"/>
              </w:tabs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Wherever possible, please include timef</w:t>
            </w:r>
            <w:r w:rsidR="00C3336D">
              <w:rPr>
                <w:rFonts w:asciiTheme="minorHAnsi" w:hAnsiTheme="minorHAnsi" w:cs="Arial"/>
              </w:rPr>
              <w:t>rames or dat</w:t>
            </w:r>
            <w:r w:rsidR="008D22BB">
              <w:rPr>
                <w:rFonts w:asciiTheme="minorHAnsi" w:hAnsiTheme="minorHAnsi" w:cs="Arial"/>
              </w:rPr>
              <w:t xml:space="preserve">es in your examples.  </w:t>
            </w:r>
          </w:p>
          <w:p w14:paraId="2C39E170" w14:textId="77777777" w:rsidR="00B64235" w:rsidRDefault="00A009E1" w:rsidP="00832FC0">
            <w:pPr>
              <w:rPr>
                <w:rFonts w:asciiTheme="minorHAnsi" w:hAnsiTheme="minorHAnsi" w:cs="Arial"/>
                <w:b/>
                <w:lang w:val="en-US" w:eastAsia="en-US"/>
              </w:rPr>
            </w:pPr>
            <w:r>
              <w:rPr>
                <w:rFonts w:asciiTheme="minorHAnsi" w:hAnsiTheme="minorHAnsi" w:cs="Arial"/>
                <w:b/>
                <w:lang w:val="en-US" w:eastAsia="en-US"/>
              </w:rPr>
              <w:t>Nomination e</w:t>
            </w:r>
            <w:r w:rsidR="00B64235" w:rsidRPr="00A009E1">
              <w:rPr>
                <w:rFonts w:asciiTheme="minorHAnsi" w:hAnsiTheme="minorHAnsi" w:cs="Arial"/>
                <w:b/>
                <w:lang w:val="en-US" w:eastAsia="en-US"/>
              </w:rPr>
              <w:t xml:space="preserve">vidence should not exceed one page </w:t>
            </w:r>
          </w:p>
          <w:p w14:paraId="42BB1E48" w14:textId="08AB3C6D" w:rsidR="00123AFF" w:rsidRPr="00A009E1" w:rsidRDefault="00123AFF" w:rsidP="00832FC0">
            <w:pPr>
              <w:rPr>
                <w:rFonts w:asciiTheme="minorHAnsi" w:hAnsiTheme="minorHAnsi" w:cs="Arial"/>
                <w:b/>
                <w:lang w:val="en-US" w:eastAsia="en-US"/>
              </w:rPr>
            </w:pPr>
          </w:p>
        </w:tc>
      </w:tr>
      <w:tr w:rsidR="00B64235" w:rsidRPr="002B5BD4" w14:paraId="239E0F2C" w14:textId="77777777" w:rsidTr="00B64235">
        <w:tc>
          <w:tcPr>
            <w:tcW w:w="11058" w:type="dxa"/>
            <w:gridSpan w:val="5"/>
            <w:shd w:val="clear" w:color="auto" w:fill="FFFFFF"/>
          </w:tcPr>
          <w:p w14:paraId="635632ED" w14:textId="77777777" w:rsidR="00B64235" w:rsidRDefault="00B64235" w:rsidP="002B5BD4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6" w:name="Text44"/>
            <w:r w:rsidRPr="002B5BD4">
              <w:rPr>
                <w:rFonts w:asciiTheme="minorHAnsi" w:hAnsiTheme="minorHAnsi" w:cs="Arial"/>
              </w:rPr>
              <w:instrText xml:space="preserve"> FORMTEXT </w:instrText>
            </w:r>
            <w:r w:rsidRPr="002B5BD4">
              <w:rPr>
                <w:rFonts w:asciiTheme="minorHAnsi" w:hAnsiTheme="minorHAnsi" w:cs="Arial"/>
              </w:rPr>
            </w:r>
            <w:r w:rsidRPr="002B5BD4"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 w:rsidRPr="002B5BD4">
              <w:rPr>
                <w:rFonts w:asciiTheme="minorHAnsi" w:hAnsiTheme="minorHAnsi" w:cs="Arial"/>
              </w:rPr>
              <w:fldChar w:fldCharType="end"/>
            </w:r>
            <w:bookmarkEnd w:id="6"/>
          </w:p>
          <w:p w14:paraId="7CEC8AC8" w14:textId="77777777" w:rsidR="00B64235" w:rsidRDefault="00B64235" w:rsidP="002B5BD4">
            <w:pPr>
              <w:rPr>
                <w:rFonts w:asciiTheme="minorHAnsi" w:hAnsiTheme="minorHAnsi" w:cs="Arial"/>
              </w:rPr>
            </w:pPr>
          </w:p>
          <w:p w14:paraId="19950EF3" w14:textId="584D79AC" w:rsidR="00B64235" w:rsidRDefault="00B64235" w:rsidP="002B5BD4">
            <w:pPr>
              <w:rPr>
                <w:rFonts w:asciiTheme="minorHAnsi" w:hAnsiTheme="minorHAnsi" w:cs="Arial"/>
              </w:rPr>
            </w:pPr>
          </w:p>
          <w:p w14:paraId="2F41B3AC" w14:textId="652B12E1" w:rsidR="00832FC0" w:rsidRDefault="00832FC0" w:rsidP="002B5BD4">
            <w:pPr>
              <w:rPr>
                <w:rFonts w:asciiTheme="minorHAnsi" w:hAnsiTheme="minorHAnsi" w:cs="Arial"/>
              </w:rPr>
            </w:pPr>
          </w:p>
          <w:p w14:paraId="408037E7" w14:textId="3C612ABE" w:rsidR="00832FC0" w:rsidRDefault="00832FC0" w:rsidP="002B5BD4">
            <w:pPr>
              <w:rPr>
                <w:rFonts w:asciiTheme="minorHAnsi" w:hAnsiTheme="minorHAnsi" w:cs="Arial"/>
              </w:rPr>
            </w:pPr>
          </w:p>
          <w:p w14:paraId="76B1880C" w14:textId="49F6AB9E" w:rsidR="00B24D5A" w:rsidRDefault="00B24D5A" w:rsidP="002B5BD4">
            <w:pPr>
              <w:rPr>
                <w:rFonts w:asciiTheme="minorHAnsi" w:hAnsiTheme="minorHAnsi" w:cs="Arial"/>
              </w:rPr>
            </w:pPr>
          </w:p>
          <w:p w14:paraId="17229E73" w14:textId="77777777" w:rsidR="00B24D5A" w:rsidRDefault="00B24D5A" w:rsidP="002B5BD4">
            <w:pPr>
              <w:rPr>
                <w:rFonts w:asciiTheme="minorHAnsi" w:hAnsiTheme="minorHAnsi" w:cs="Arial"/>
              </w:rPr>
            </w:pPr>
          </w:p>
          <w:p w14:paraId="4C77FCA3" w14:textId="5E8296DE" w:rsidR="00B64235" w:rsidRPr="002B5BD4" w:rsidRDefault="00B64235" w:rsidP="002B5BD4">
            <w:pPr>
              <w:rPr>
                <w:rFonts w:asciiTheme="minorHAnsi" w:hAnsiTheme="minorHAnsi" w:cs="Arial"/>
              </w:rPr>
            </w:pPr>
          </w:p>
          <w:p w14:paraId="3223D48E" w14:textId="77777777" w:rsidR="00B64235" w:rsidRPr="002B5BD4" w:rsidRDefault="00B64235" w:rsidP="002B5BD4">
            <w:pPr>
              <w:rPr>
                <w:rFonts w:asciiTheme="minorHAnsi" w:hAnsiTheme="minorHAnsi" w:cs="Arial"/>
              </w:rPr>
            </w:pPr>
          </w:p>
        </w:tc>
      </w:tr>
      <w:tr w:rsidR="00B64235" w:rsidRPr="002B5BD4" w14:paraId="2C438EEE" w14:textId="77777777" w:rsidTr="00B64235">
        <w:trPr>
          <w:trHeight w:val="624"/>
        </w:trPr>
        <w:tc>
          <w:tcPr>
            <w:tcW w:w="11058" w:type="dxa"/>
            <w:gridSpan w:val="5"/>
            <w:shd w:val="clear" w:color="auto" w:fill="F2F2F2" w:themeFill="background1" w:themeFillShade="F2"/>
          </w:tcPr>
          <w:p w14:paraId="01B8DEAF" w14:textId="67028C6E" w:rsidR="00B64235" w:rsidRPr="002B5BD4" w:rsidRDefault="00B64235" w:rsidP="00C51D98">
            <w:pPr>
              <w:rPr>
                <w:rFonts w:asciiTheme="minorHAnsi" w:hAnsiTheme="minorHAnsi" w:cs="Arial"/>
                <w:b/>
              </w:rPr>
            </w:pPr>
            <w:r w:rsidRPr="002B5BD4">
              <w:rPr>
                <w:rFonts w:asciiTheme="minorHAnsi" w:hAnsiTheme="minorHAnsi"/>
              </w:rPr>
              <w:br w:type="page"/>
            </w:r>
            <w:r w:rsidR="008F16EE">
              <w:rPr>
                <w:rFonts w:asciiTheme="minorHAnsi" w:hAnsiTheme="minorHAnsi" w:cs="Arial"/>
                <w:b/>
              </w:rPr>
              <w:t xml:space="preserve">Section </w:t>
            </w:r>
            <w:r w:rsidR="00C51D98">
              <w:rPr>
                <w:rFonts w:asciiTheme="minorHAnsi" w:hAnsiTheme="minorHAnsi" w:cs="Arial"/>
                <w:b/>
              </w:rPr>
              <w:t>4</w:t>
            </w:r>
            <w:r w:rsidRPr="002B5BD4">
              <w:rPr>
                <w:rFonts w:asciiTheme="minorHAnsi" w:hAnsiTheme="minorHAnsi" w:cs="Arial"/>
                <w:b/>
              </w:rPr>
              <w:t>: Nomination Verification – Employee (</w:t>
            </w:r>
            <w:r w:rsidR="00832FC0">
              <w:rPr>
                <w:rFonts w:asciiTheme="minorHAnsi" w:hAnsiTheme="minorHAnsi" w:cs="Arial"/>
                <w:b/>
              </w:rPr>
              <w:t xml:space="preserve">only </w:t>
            </w:r>
            <w:r w:rsidRPr="002B5BD4">
              <w:rPr>
                <w:rFonts w:asciiTheme="minorHAnsi" w:hAnsiTheme="minorHAnsi" w:cs="Arial"/>
                <w:b/>
              </w:rPr>
              <w:t>if self-nomination)</w:t>
            </w:r>
          </w:p>
        </w:tc>
      </w:tr>
      <w:tr w:rsidR="00B64235" w:rsidRPr="002B5BD4" w14:paraId="4105F219" w14:textId="77777777" w:rsidTr="00B64235">
        <w:trPr>
          <w:trHeight w:val="380"/>
        </w:trPr>
        <w:tc>
          <w:tcPr>
            <w:tcW w:w="11058" w:type="dxa"/>
            <w:gridSpan w:val="5"/>
            <w:shd w:val="clear" w:color="auto" w:fill="FFFFFF"/>
          </w:tcPr>
          <w:p w14:paraId="36CF1283" w14:textId="77777777" w:rsidR="00B64235" w:rsidRPr="002B5BD4" w:rsidRDefault="00B64235" w:rsidP="00FA606B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I confirm that the detail provided above is factually accurate.</w:t>
            </w:r>
          </w:p>
        </w:tc>
      </w:tr>
      <w:tr w:rsidR="00B64235" w:rsidRPr="002B5BD4" w14:paraId="2914F24E" w14:textId="77777777" w:rsidTr="00B64235">
        <w:trPr>
          <w:trHeight w:val="624"/>
        </w:trPr>
        <w:tc>
          <w:tcPr>
            <w:tcW w:w="4357" w:type="dxa"/>
            <w:shd w:val="clear" w:color="auto" w:fill="FFFFFF"/>
            <w:vAlign w:val="center"/>
          </w:tcPr>
          <w:p w14:paraId="1C258000" w14:textId="77777777" w:rsidR="00B64235" w:rsidRPr="002B5BD4" w:rsidRDefault="00B64235" w:rsidP="00FB28C5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 xml:space="preserve">Name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3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3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7"/>
          </w:p>
        </w:tc>
        <w:tc>
          <w:tcPr>
            <w:tcW w:w="3932" w:type="dxa"/>
            <w:gridSpan w:val="2"/>
            <w:shd w:val="clear" w:color="auto" w:fill="FFFFFF"/>
            <w:vAlign w:val="center"/>
          </w:tcPr>
          <w:p w14:paraId="65AC4E73" w14:textId="77777777" w:rsidR="00B64235" w:rsidRPr="002B5BD4" w:rsidRDefault="00B64235" w:rsidP="002B5BD4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 xml:space="preserve">Signature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8" w:name="Text3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8"/>
          </w:p>
        </w:tc>
        <w:tc>
          <w:tcPr>
            <w:tcW w:w="2769" w:type="dxa"/>
            <w:gridSpan w:val="2"/>
            <w:shd w:val="clear" w:color="auto" w:fill="FFFFFF"/>
            <w:vAlign w:val="center"/>
          </w:tcPr>
          <w:p w14:paraId="1E4A7270" w14:textId="5836B8BC" w:rsidR="00B64235" w:rsidRPr="002B5BD4" w:rsidRDefault="00B64235" w:rsidP="005C63D3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Date</w:t>
            </w:r>
            <w:r>
              <w:rPr>
                <w:rFonts w:asciiTheme="minorHAnsi" w:hAnsiTheme="minorHAnsi" w:cs="Arial"/>
              </w:rPr>
              <w:t xml:space="preserve"> (dd/mm/yyyy)</w:t>
            </w:r>
            <w:r w:rsidRPr="002B5BD4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9" w:name="Text3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9"/>
          </w:p>
        </w:tc>
      </w:tr>
      <w:tr w:rsidR="00B64235" w:rsidRPr="002B5BD4" w14:paraId="590F4823" w14:textId="77777777" w:rsidTr="00B64235">
        <w:trPr>
          <w:trHeight w:val="624"/>
        </w:trPr>
        <w:tc>
          <w:tcPr>
            <w:tcW w:w="11058" w:type="dxa"/>
            <w:gridSpan w:val="5"/>
            <w:shd w:val="clear" w:color="auto" w:fill="F2F2F2" w:themeFill="background1" w:themeFillShade="F2"/>
            <w:vAlign w:val="center"/>
          </w:tcPr>
          <w:p w14:paraId="23A055FB" w14:textId="58BC30A9" w:rsidR="00B64235" w:rsidRPr="002B5BD4" w:rsidRDefault="005A30A9" w:rsidP="00C51D9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</w:t>
            </w:r>
            <w:r w:rsidR="00C51D98">
              <w:rPr>
                <w:rFonts w:asciiTheme="minorHAnsi" w:hAnsiTheme="minorHAnsi" w:cs="Arial"/>
                <w:b/>
              </w:rPr>
              <w:t>5</w:t>
            </w:r>
            <w:r w:rsidR="00B64235" w:rsidRPr="002B5BD4">
              <w:rPr>
                <w:rFonts w:asciiTheme="minorHAnsi" w:hAnsiTheme="minorHAnsi" w:cs="Arial"/>
                <w:b/>
              </w:rPr>
              <w:t xml:space="preserve">: Manager (for all applications) </w:t>
            </w:r>
          </w:p>
        </w:tc>
      </w:tr>
      <w:tr w:rsidR="00B64235" w:rsidRPr="002B5BD4" w14:paraId="18D33B5F" w14:textId="77777777" w:rsidTr="00B64235">
        <w:trPr>
          <w:trHeight w:val="624"/>
        </w:trPr>
        <w:tc>
          <w:tcPr>
            <w:tcW w:w="4357" w:type="dxa"/>
            <w:shd w:val="clear" w:color="auto" w:fill="FFFFFF"/>
            <w:vAlign w:val="center"/>
          </w:tcPr>
          <w:p w14:paraId="3A4F4B45" w14:textId="77777777" w:rsidR="00B64235" w:rsidRPr="002B5BD4" w:rsidRDefault="00B64235" w:rsidP="00FB28C5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 xml:space="preserve">Name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0" w:name="Text34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0"/>
          </w:p>
        </w:tc>
        <w:tc>
          <w:tcPr>
            <w:tcW w:w="3968" w:type="dxa"/>
            <w:gridSpan w:val="3"/>
            <w:shd w:val="clear" w:color="auto" w:fill="FFFFFF"/>
            <w:vAlign w:val="center"/>
          </w:tcPr>
          <w:p w14:paraId="0F0766C4" w14:textId="77777777" w:rsidR="00B64235" w:rsidRPr="002B5BD4" w:rsidRDefault="00B64235" w:rsidP="002B5BD4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 xml:space="preserve">Signature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1" w:name="Text35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1"/>
          </w:p>
        </w:tc>
        <w:tc>
          <w:tcPr>
            <w:tcW w:w="2733" w:type="dxa"/>
            <w:shd w:val="clear" w:color="auto" w:fill="FFFFFF"/>
            <w:vAlign w:val="center"/>
          </w:tcPr>
          <w:p w14:paraId="29FE38BC" w14:textId="77777777" w:rsidR="00B64235" w:rsidRPr="002B5BD4" w:rsidRDefault="00B64235" w:rsidP="00FB28C5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Date</w:t>
            </w:r>
            <w:r>
              <w:rPr>
                <w:rFonts w:asciiTheme="minorHAnsi" w:hAnsiTheme="minorHAnsi" w:cs="Arial"/>
              </w:rPr>
              <w:t xml:space="preserve"> (dd/mm/yyyy)</w:t>
            </w:r>
            <w:r w:rsidRPr="002B5BD4">
              <w:rPr>
                <w:rFonts w:asciiTheme="minorHAnsi" w:hAnsiTheme="minorHAnsi" w:cs="Arial"/>
              </w:rPr>
              <w:t xml:space="preserve">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2" w:name="Text36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2"/>
          </w:p>
        </w:tc>
      </w:tr>
      <w:tr w:rsidR="00B64235" w:rsidRPr="002B5BD4" w14:paraId="6BC66016" w14:textId="77777777" w:rsidTr="00B64235">
        <w:trPr>
          <w:trHeight w:val="498"/>
        </w:trPr>
        <w:tc>
          <w:tcPr>
            <w:tcW w:w="11058" w:type="dxa"/>
            <w:gridSpan w:val="5"/>
            <w:shd w:val="clear" w:color="auto" w:fill="FFFFFF"/>
            <w:vAlign w:val="center"/>
          </w:tcPr>
          <w:p w14:paraId="7A997264" w14:textId="45944350" w:rsidR="00B64235" w:rsidRPr="002B5BD4" w:rsidRDefault="00832FC0" w:rsidP="00DB1374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Note - </w:t>
            </w:r>
            <w:r w:rsidR="00B64235" w:rsidRPr="002B5BD4">
              <w:rPr>
                <w:rFonts w:asciiTheme="minorHAnsi" w:hAnsiTheme="minorHAnsi" w:cs="Arial"/>
              </w:rPr>
              <w:t xml:space="preserve">If this is a self-nomination submitted by an employee and you, as their manager, do not support the nomination, please provide </w:t>
            </w:r>
            <w:r w:rsidR="00A009E1">
              <w:rPr>
                <w:rFonts w:asciiTheme="minorHAnsi" w:hAnsiTheme="minorHAnsi" w:cs="Arial"/>
              </w:rPr>
              <w:t xml:space="preserve">the </w:t>
            </w:r>
            <w:r w:rsidR="00B64235" w:rsidRPr="002B5BD4">
              <w:rPr>
                <w:rFonts w:asciiTheme="minorHAnsi" w:hAnsiTheme="minorHAnsi" w:cs="Arial"/>
              </w:rPr>
              <w:t xml:space="preserve">reasons below (you will also need to notify the employee of these reasons and confirm </w:t>
            </w:r>
            <w:r>
              <w:rPr>
                <w:rFonts w:asciiTheme="minorHAnsi" w:hAnsiTheme="minorHAnsi" w:cs="Arial"/>
              </w:rPr>
              <w:t xml:space="preserve">if </w:t>
            </w:r>
            <w:r w:rsidR="00B64235" w:rsidRPr="002B5BD4">
              <w:rPr>
                <w:rFonts w:asciiTheme="minorHAnsi" w:hAnsiTheme="minorHAnsi" w:cs="Arial"/>
              </w:rPr>
              <w:t xml:space="preserve">they still wish the application to progress to the panel). </w:t>
            </w:r>
          </w:p>
        </w:tc>
      </w:tr>
      <w:tr w:rsidR="00B64235" w:rsidRPr="002B5BD4" w14:paraId="7D191C16" w14:textId="77777777" w:rsidTr="00B64235">
        <w:trPr>
          <w:trHeight w:val="690"/>
        </w:trPr>
        <w:tc>
          <w:tcPr>
            <w:tcW w:w="11058" w:type="dxa"/>
            <w:gridSpan w:val="5"/>
            <w:shd w:val="clear" w:color="auto" w:fill="FFFFFF"/>
          </w:tcPr>
          <w:p w14:paraId="34610C47" w14:textId="07FBF397" w:rsidR="00B64235" w:rsidRPr="002B5BD4" w:rsidRDefault="00B64235" w:rsidP="00652FA1">
            <w:pPr>
              <w:rPr>
                <w:rFonts w:asciiTheme="minorHAnsi" w:hAnsiTheme="minorHAnsi" w:cs="Arial"/>
                <w:b/>
              </w:rPr>
            </w:pPr>
            <w:r w:rsidRPr="002B5BD4">
              <w:rPr>
                <w:rFonts w:asciiTheme="minorHAnsi" w:hAnsiTheme="minorHAnsi" w:cs="Arial"/>
                <w:b/>
              </w:rPr>
              <w:t>Reasons</w:t>
            </w:r>
            <w:r w:rsidR="00832FC0">
              <w:rPr>
                <w:rFonts w:asciiTheme="minorHAnsi" w:hAnsiTheme="minorHAnsi" w:cs="Arial"/>
                <w:b/>
              </w:rPr>
              <w:t xml:space="preserve"> for not supporting this </w:t>
            </w:r>
            <w:r w:rsidR="002A1384">
              <w:rPr>
                <w:rFonts w:asciiTheme="minorHAnsi" w:hAnsiTheme="minorHAnsi" w:cs="Arial"/>
                <w:b/>
              </w:rPr>
              <w:t>self-nomination</w:t>
            </w:r>
            <w:r w:rsidRPr="002B5BD4">
              <w:rPr>
                <w:rFonts w:asciiTheme="minorHAnsi" w:hAnsiTheme="minorHAnsi" w:cs="Arial"/>
                <w:b/>
              </w:rPr>
              <w:t>:</w:t>
            </w:r>
          </w:p>
          <w:p w14:paraId="0A20C302" w14:textId="77777777" w:rsidR="00B64235" w:rsidRPr="002B5BD4" w:rsidRDefault="00B64235" w:rsidP="00652FA1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3" w:name="Text37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3"/>
          </w:p>
          <w:p w14:paraId="25E5D495" w14:textId="77777777" w:rsidR="00B64235" w:rsidRPr="002B5BD4" w:rsidRDefault="00B64235" w:rsidP="00BA5023">
            <w:pPr>
              <w:rPr>
                <w:rFonts w:asciiTheme="minorHAnsi" w:hAnsiTheme="minorHAnsi" w:cs="Arial"/>
              </w:rPr>
            </w:pPr>
          </w:p>
        </w:tc>
      </w:tr>
    </w:tbl>
    <w:p w14:paraId="7A9134DE" w14:textId="6DBBFBDC" w:rsidR="001130EE" w:rsidRDefault="001130EE"/>
    <w:tbl>
      <w:tblPr>
        <w:tblW w:w="11029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7"/>
        <w:gridCol w:w="3968"/>
        <w:gridCol w:w="2704"/>
      </w:tblGrid>
      <w:tr w:rsidR="00B64235" w:rsidRPr="002B5BD4" w14:paraId="003818AC" w14:textId="77777777" w:rsidTr="001130EE">
        <w:trPr>
          <w:trHeight w:val="624"/>
        </w:trPr>
        <w:tc>
          <w:tcPr>
            <w:tcW w:w="11029" w:type="dxa"/>
            <w:gridSpan w:val="3"/>
            <w:shd w:val="clear" w:color="auto" w:fill="F2F2F2" w:themeFill="background1" w:themeFillShade="F2"/>
          </w:tcPr>
          <w:p w14:paraId="47576E87" w14:textId="7431E6F5" w:rsidR="00B64235" w:rsidRPr="002B5BD4" w:rsidRDefault="005A30A9" w:rsidP="00C51D98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Section </w:t>
            </w:r>
            <w:r w:rsidR="00C51D98">
              <w:rPr>
                <w:rFonts w:asciiTheme="minorHAnsi" w:hAnsiTheme="minorHAnsi" w:cs="Arial"/>
                <w:b/>
              </w:rPr>
              <w:t>6</w:t>
            </w:r>
            <w:r w:rsidR="00B64235" w:rsidRPr="002B5BD4">
              <w:rPr>
                <w:rFonts w:asciiTheme="minorHAnsi" w:hAnsiTheme="minorHAnsi" w:cs="Arial"/>
                <w:b/>
              </w:rPr>
              <w:t>: Head of School/</w:t>
            </w:r>
            <w:r w:rsidR="00B64235">
              <w:rPr>
                <w:rFonts w:asciiTheme="minorHAnsi" w:hAnsiTheme="minorHAnsi" w:cs="Arial"/>
                <w:b/>
              </w:rPr>
              <w:t>Professional Services</w:t>
            </w:r>
            <w:r w:rsidR="00B64235" w:rsidRPr="002B5BD4">
              <w:rPr>
                <w:rFonts w:asciiTheme="minorHAnsi" w:hAnsiTheme="minorHAnsi" w:cs="Arial"/>
                <w:b/>
              </w:rPr>
              <w:t xml:space="preserve"> Department Verification</w:t>
            </w:r>
          </w:p>
        </w:tc>
      </w:tr>
      <w:tr w:rsidR="00B64235" w:rsidRPr="002B5BD4" w14:paraId="2D180E34" w14:textId="77777777" w:rsidTr="001130EE">
        <w:tc>
          <w:tcPr>
            <w:tcW w:w="11029" w:type="dxa"/>
            <w:gridSpan w:val="3"/>
            <w:shd w:val="clear" w:color="auto" w:fill="FFFFFF"/>
          </w:tcPr>
          <w:p w14:paraId="031739FB" w14:textId="33E423C3" w:rsidR="00B64235" w:rsidRPr="002B5BD4" w:rsidRDefault="00B64235" w:rsidP="00B84D55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  <w:lang w:val="en-US" w:eastAsia="en-US"/>
              </w:rPr>
              <w:t xml:space="preserve">Please tick the box </w:t>
            </w:r>
            <w:r>
              <w:rPr>
                <w:rFonts w:asciiTheme="minorHAnsi" w:hAnsiTheme="minorHAnsi" w:cs="Arial"/>
                <w:lang w:val="en-US" w:eastAsia="en-US"/>
              </w:rPr>
              <w:t>relevant to</w:t>
            </w:r>
            <w:r w:rsidRPr="002B5BD4">
              <w:rPr>
                <w:rFonts w:asciiTheme="minorHAnsi" w:hAnsiTheme="minorHAnsi" w:cs="Arial"/>
                <w:lang w:val="en-US" w:eastAsia="en-US"/>
              </w:rPr>
              <w:t xml:space="preserve"> the appropriate statement below. If you do not support the application, you will need to provide reasons. </w:t>
            </w:r>
          </w:p>
        </w:tc>
      </w:tr>
      <w:tr w:rsidR="00B64235" w:rsidRPr="002B5BD4" w14:paraId="2DEC987A" w14:textId="77777777" w:rsidTr="001130EE">
        <w:tc>
          <w:tcPr>
            <w:tcW w:w="11029" w:type="dxa"/>
            <w:gridSpan w:val="3"/>
            <w:shd w:val="clear" w:color="auto" w:fill="FFFFFF"/>
            <w:vAlign w:val="center"/>
          </w:tcPr>
          <w:p w14:paraId="0EE5B5B3" w14:textId="1EFDACC8" w:rsidR="00B64235" w:rsidRPr="002B5BD4" w:rsidRDefault="00435795" w:rsidP="0085764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4514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9E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4235">
              <w:rPr>
                <w:rFonts w:asciiTheme="minorHAnsi" w:hAnsiTheme="minorHAnsi" w:cs="Arial"/>
              </w:rPr>
              <w:t xml:space="preserve">    </w:t>
            </w:r>
            <w:r w:rsidR="00B64235" w:rsidRPr="002B5BD4">
              <w:rPr>
                <w:rFonts w:asciiTheme="minorHAnsi" w:hAnsiTheme="minorHAnsi" w:cs="Arial"/>
              </w:rPr>
              <w:t xml:space="preserve">I agree that the above information regarding the employee’s contribution is factually accurate. </w:t>
            </w:r>
          </w:p>
          <w:p w14:paraId="1D785F4C" w14:textId="4D63DFF1" w:rsidR="00B64235" w:rsidRPr="006B3834" w:rsidRDefault="00435795" w:rsidP="0085764F">
            <w:pPr>
              <w:rPr>
                <w:rFonts w:asciiTheme="minorHAnsi" w:hAnsiTheme="minorHAnsi" w:cs="Arial"/>
              </w:rPr>
            </w:pPr>
            <w:sdt>
              <w:sdtPr>
                <w:rPr>
                  <w:rFonts w:asciiTheme="minorHAnsi" w:hAnsiTheme="minorHAnsi" w:cs="Arial"/>
                </w:rPr>
                <w:id w:val="-892116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4235">
              <w:rPr>
                <w:rFonts w:asciiTheme="minorHAnsi" w:hAnsiTheme="minorHAnsi" w:cs="Arial"/>
              </w:rPr>
              <w:t xml:space="preserve">    </w:t>
            </w:r>
            <w:r w:rsidR="00B64235" w:rsidRPr="002B5BD4">
              <w:rPr>
                <w:rFonts w:asciiTheme="minorHAnsi" w:hAnsiTheme="minorHAnsi" w:cs="Arial"/>
              </w:rPr>
              <w:t>I support the nomination as I believe the employee’s contribution is over and above the normal expectations for their role and is expected to continue at this level (please provide reasons below).</w:t>
            </w:r>
          </w:p>
        </w:tc>
      </w:tr>
      <w:tr w:rsidR="00B64235" w:rsidRPr="002B5BD4" w14:paraId="27C8EFF1" w14:textId="77777777" w:rsidTr="001130EE">
        <w:tc>
          <w:tcPr>
            <w:tcW w:w="11029" w:type="dxa"/>
            <w:gridSpan w:val="3"/>
            <w:shd w:val="clear" w:color="auto" w:fill="FFFFFF"/>
          </w:tcPr>
          <w:p w14:paraId="68A24271" w14:textId="77777777" w:rsidR="00B64235" w:rsidRPr="002B5BD4" w:rsidRDefault="00B64235" w:rsidP="004E5BB7">
            <w:pPr>
              <w:rPr>
                <w:rFonts w:asciiTheme="minorHAnsi" w:hAnsiTheme="minorHAnsi" w:cs="Arial"/>
                <w:b/>
              </w:rPr>
            </w:pPr>
            <w:r w:rsidRPr="002B5BD4">
              <w:rPr>
                <w:rFonts w:asciiTheme="minorHAnsi" w:hAnsiTheme="minorHAnsi" w:cs="Arial"/>
                <w:b/>
              </w:rPr>
              <w:t>Reasons:</w:t>
            </w:r>
          </w:p>
          <w:p w14:paraId="33DBE180" w14:textId="77777777" w:rsidR="00B64235" w:rsidRDefault="00B64235" w:rsidP="004E5BB7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4" w:name="Text38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4"/>
          </w:p>
          <w:p w14:paraId="1566B1A3" w14:textId="77777777" w:rsidR="00B64235" w:rsidRPr="002B5BD4" w:rsidRDefault="00B64235" w:rsidP="004E5BB7">
            <w:pPr>
              <w:rPr>
                <w:rFonts w:asciiTheme="minorHAnsi" w:hAnsiTheme="minorHAnsi" w:cs="Arial"/>
              </w:rPr>
            </w:pPr>
          </w:p>
          <w:p w14:paraId="1FB96E4B" w14:textId="77777777" w:rsidR="00B64235" w:rsidRPr="002B5BD4" w:rsidRDefault="00B64235" w:rsidP="004E5BB7">
            <w:pPr>
              <w:rPr>
                <w:rFonts w:asciiTheme="minorHAnsi" w:hAnsiTheme="minorHAnsi" w:cs="Arial"/>
                <w:b/>
              </w:rPr>
            </w:pPr>
          </w:p>
        </w:tc>
      </w:tr>
      <w:tr w:rsidR="00B64235" w:rsidRPr="002B5BD4" w14:paraId="21C429AE" w14:textId="77777777" w:rsidTr="001130EE">
        <w:trPr>
          <w:trHeight w:val="720"/>
        </w:trPr>
        <w:tc>
          <w:tcPr>
            <w:tcW w:w="11029" w:type="dxa"/>
            <w:gridSpan w:val="3"/>
            <w:shd w:val="clear" w:color="auto" w:fill="FFFFFF"/>
            <w:vAlign w:val="center"/>
          </w:tcPr>
          <w:p w14:paraId="62A9A8F8" w14:textId="69F905CD" w:rsidR="00B64235" w:rsidRPr="002B5BD4" w:rsidRDefault="00435795" w:rsidP="0085764F">
            <w:pPr>
              <w:rPr>
                <w:rFonts w:asciiTheme="minorHAnsi" w:hAnsiTheme="minorHAnsi" w:cs="Arial"/>
                <w:b/>
              </w:rPr>
            </w:pPr>
            <w:sdt>
              <w:sdtPr>
                <w:rPr>
                  <w:rFonts w:asciiTheme="minorHAnsi" w:hAnsiTheme="minorHAnsi" w:cs="Arial"/>
                </w:rPr>
                <w:id w:val="40088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423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64235">
              <w:rPr>
                <w:rFonts w:asciiTheme="minorHAnsi" w:hAnsiTheme="minorHAnsi" w:cs="Arial"/>
              </w:rPr>
              <w:t xml:space="preserve">    </w:t>
            </w:r>
            <w:r w:rsidR="00B64235" w:rsidRPr="002B5BD4">
              <w:rPr>
                <w:rFonts w:asciiTheme="minorHAnsi" w:hAnsiTheme="minorHAnsi" w:cs="Arial"/>
              </w:rPr>
              <w:t xml:space="preserve">I do not fully agree that the above information regarding the employee’s contribution is factually accurate and/or I do not believe the employee’s contribution is over and above the normal expectations for their role and/or is expected to continue at this level (please provide reasons below).  </w:t>
            </w:r>
          </w:p>
        </w:tc>
      </w:tr>
      <w:tr w:rsidR="00B64235" w:rsidRPr="002B5BD4" w14:paraId="07331AE9" w14:textId="77777777" w:rsidTr="001130EE">
        <w:trPr>
          <w:trHeight w:val="688"/>
        </w:trPr>
        <w:tc>
          <w:tcPr>
            <w:tcW w:w="11029" w:type="dxa"/>
            <w:gridSpan w:val="3"/>
            <w:shd w:val="clear" w:color="auto" w:fill="FFFFFF"/>
          </w:tcPr>
          <w:p w14:paraId="7D7FCE26" w14:textId="78EC6AC9" w:rsidR="00B64235" w:rsidRPr="002B5BD4" w:rsidRDefault="00832FC0" w:rsidP="004962B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easons for not supporting this nomination are</w:t>
            </w:r>
            <w:r w:rsidR="00B64235">
              <w:rPr>
                <w:rFonts w:asciiTheme="minorHAnsi" w:hAnsiTheme="minorHAnsi" w:cs="Arial"/>
                <w:b/>
              </w:rPr>
              <w:t>:</w:t>
            </w:r>
          </w:p>
          <w:p w14:paraId="2B14951F" w14:textId="77777777" w:rsidR="00B64235" w:rsidRDefault="00B64235" w:rsidP="00FB28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5" w:name="Text39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5"/>
          </w:p>
          <w:p w14:paraId="4FA98FEA" w14:textId="77777777" w:rsidR="00B64235" w:rsidRDefault="00B64235" w:rsidP="00FB28C5">
            <w:pPr>
              <w:rPr>
                <w:rFonts w:asciiTheme="minorHAnsi" w:hAnsiTheme="minorHAnsi" w:cs="Arial"/>
              </w:rPr>
            </w:pPr>
          </w:p>
          <w:p w14:paraId="3702F30D" w14:textId="77777777" w:rsidR="00B64235" w:rsidRPr="002B5BD4" w:rsidRDefault="00B64235" w:rsidP="00FB28C5">
            <w:pPr>
              <w:rPr>
                <w:rFonts w:asciiTheme="minorHAnsi" w:hAnsiTheme="minorHAnsi" w:cs="Arial"/>
              </w:rPr>
            </w:pPr>
          </w:p>
        </w:tc>
      </w:tr>
      <w:tr w:rsidR="00B64235" w:rsidRPr="002B5BD4" w14:paraId="1E4B8A2D" w14:textId="77777777" w:rsidTr="001130EE">
        <w:trPr>
          <w:trHeight w:val="624"/>
        </w:trPr>
        <w:tc>
          <w:tcPr>
            <w:tcW w:w="4357" w:type="dxa"/>
            <w:shd w:val="clear" w:color="auto" w:fill="FFFFFF"/>
            <w:vAlign w:val="center"/>
          </w:tcPr>
          <w:p w14:paraId="5178A96C" w14:textId="169C71EF" w:rsidR="00B64235" w:rsidRPr="002B5BD4" w:rsidRDefault="00B64235" w:rsidP="00FB28C5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Name: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6" w:name="Text41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6"/>
          </w:p>
        </w:tc>
        <w:tc>
          <w:tcPr>
            <w:tcW w:w="3968" w:type="dxa"/>
            <w:shd w:val="clear" w:color="auto" w:fill="FFFFFF"/>
            <w:vAlign w:val="center"/>
          </w:tcPr>
          <w:p w14:paraId="1D086E27" w14:textId="4B7E01AB" w:rsidR="00B64235" w:rsidRPr="002B5BD4" w:rsidRDefault="00B64235" w:rsidP="0088630B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Signature:</w:t>
            </w:r>
            <w:r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4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7" w:name="Text42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7"/>
          </w:p>
        </w:tc>
        <w:tc>
          <w:tcPr>
            <w:tcW w:w="2704" w:type="dxa"/>
            <w:shd w:val="clear" w:color="auto" w:fill="FFFFFF"/>
            <w:vAlign w:val="center"/>
          </w:tcPr>
          <w:p w14:paraId="67768071" w14:textId="77777777" w:rsidR="00B64235" w:rsidRDefault="00B64235" w:rsidP="0088630B">
            <w:pPr>
              <w:rPr>
                <w:rFonts w:asciiTheme="minorHAnsi" w:hAnsiTheme="minorHAnsi" w:cs="Arial"/>
              </w:rPr>
            </w:pPr>
            <w:r w:rsidRPr="002B5BD4">
              <w:rPr>
                <w:rFonts w:asciiTheme="minorHAnsi" w:hAnsiTheme="minorHAnsi" w:cs="Arial"/>
              </w:rPr>
              <w:t>Date</w:t>
            </w:r>
            <w:r>
              <w:rPr>
                <w:rFonts w:asciiTheme="minorHAnsi" w:hAnsiTheme="minorHAnsi" w:cs="Arial"/>
              </w:rPr>
              <w:t xml:space="preserve"> (dd/mm/yyyy)</w:t>
            </w:r>
            <w:r w:rsidRPr="002B5BD4">
              <w:rPr>
                <w:rFonts w:asciiTheme="minorHAnsi" w:hAnsiTheme="minorHAnsi" w:cs="Arial"/>
              </w:rPr>
              <w:t>:</w:t>
            </w:r>
          </w:p>
          <w:p w14:paraId="482A6AAF" w14:textId="0ED26827" w:rsidR="00B64235" w:rsidRPr="002B5BD4" w:rsidRDefault="00B64235" w:rsidP="00FB28C5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fldChar w:fldCharType="begin">
                <w:ffData>
                  <w:name w:val="Text43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bookmarkStart w:id="18" w:name="Text43"/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  <w:noProof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  <w:bookmarkEnd w:id="18"/>
          </w:p>
        </w:tc>
      </w:tr>
    </w:tbl>
    <w:p w14:paraId="5300A894" w14:textId="10048143" w:rsidR="005823A4" w:rsidRDefault="005823A4">
      <w:pPr>
        <w:rPr>
          <w:rFonts w:asciiTheme="minorHAnsi" w:hAnsiTheme="minorHAnsi" w:cs="Arial"/>
          <w:u w:val="single"/>
        </w:rPr>
      </w:pP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3261"/>
      </w:tblGrid>
      <w:tr w:rsidR="0039750E" w:rsidRPr="006E6CFA" w14:paraId="672BF837" w14:textId="77777777" w:rsidTr="0039750E">
        <w:tc>
          <w:tcPr>
            <w:tcW w:w="7797" w:type="dxa"/>
            <w:shd w:val="clear" w:color="auto" w:fill="FFFFFF"/>
          </w:tcPr>
          <w:p w14:paraId="2A6192AB" w14:textId="77777777" w:rsidR="0039750E" w:rsidRPr="006E6CFA" w:rsidRDefault="0039750E" w:rsidP="00A23C2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To support any prioritisation, Directors/Heads of School should rank all submissions within their area in order of strength of sponsorship.  </w:t>
            </w:r>
          </w:p>
        </w:tc>
        <w:tc>
          <w:tcPr>
            <w:tcW w:w="3261" w:type="dxa"/>
            <w:shd w:val="clear" w:color="auto" w:fill="FFFFFF"/>
          </w:tcPr>
          <w:p w14:paraId="7C4466E2" w14:textId="77777777" w:rsidR="0039750E" w:rsidRPr="006E6CFA" w:rsidRDefault="0039750E" w:rsidP="00A23C2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anking: </w:t>
            </w:r>
            <w:r>
              <w:rPr>
                <w:rFonts w:asciiTheme="minorHAnsi" w:hAnsiTheme="minorHAnsi" w:cs="Arial"/>
              </w:rPr>
              <w:fldChar w:fldCharType="begin">
                <w:ffData>
                  <w:name w:val="Text62"/>
                  <w:enabled/>
                  <w:calcOnExit w:val="0"/>
                  <w:textInput>
                    <w:type w:val="date"/>
                    <w:maxLength w:val="10"/>
                    <w:format w:val="dd/MM/yyyy"/>
                  </w:textInput>
                </w:ffData>
              </w:fldChar>
            </w:r>
            <w:r>
              <w:rPr>
                <w:rFonts w:asciiTheme="minorHAnsi" w:hAnsiTheme="minorHAnsi" w:cs="Arial"/>
              </w:rPr>
              <w:instrText xml:space="preserve"> FORMTEXT </w:instrText>
            </w:r>
            <w:r>
              <w:rPr>
                <w:rFonts w:asciiTheme="minorHAnsi" w:hAnsiTheme="minorHAnsi" w:cs="Arial"/>
              </w:rPr>
            </w:r>
            <w:r>
              <w:rPr>
                <w:rFonts w:asciiTheme="minorHAnsi" w:hAnsiTheme="minorHAnsi" w:cs="Arial"/>
              </w:rPr>
              <w:fldChar w:fldCharType="separate"/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t> </w:t>
            </w:r>
            <w:r>
              <w:rPr>
                <w:rFonts w:asciiTheme="minorHAnsi" w:hAnsiTheme="minorHAnsi" w:cs="Arial"/>
              </w:rPr>
              <w:fldChar w:fldCharType="end"/>
            </w:r>
          </w:p>
        </w:tc>
      </w:tr>
      <w:tr w:rsidR="006F5224" w:rsidRPr="006E6CFA" w14:paraId="02DD0D9E" w14:textId="77777777" w:rsidTr="006F5224">
        <w:trPr>
          <w:trHeight w:val="692"/>
        </w:trPr>
        <w:tc>
          <w:tcPr>
            <w:tcW w:w="11058" w:type="dxa"/>
            <w:gridSpan w:val="2"/>
            <w:shd w:val="clear" w:color="auto" w:fill="FFFFFF"/>
          </w:tcPr>
          <w:p w14:paraId="2B2CEFE5" w14:textId="77777777" w:rsidR="00F84448" w:rsidRDefault="00F84448" w:rsidP="00F84448">
            <w:pPr>
              <w:jc w:val="center"/>
              <w:rPr>
                <w:rFonts w:asciiTheme="minorHAnsi" w:hAnsiTheme="minorHAnsi" w:cs="Arial"/>
                <w:b/>
              </w:rPr>
            </w:pPr>
          </w:p>
          <w:p w14:paraId="7FF1C64D" w14:textId="77777777" w:rsidR="00F84448" w:rsidRDefault="006F5224" w:rsidP="00F84448">
            <w:pPr>
              <w:jc w:val="center"/>
              <w:rPr>
                <w:rFonts w:asciiTheme="minorHAnsi" w:hAnsiTheme="minorHAnsi" w:cs="Arial"/>
                <w:b/>
              </w:rPr>
            </w:pPr>
            <w:r w:rsidRPr="00C326C3">
              <w:rPr>
                <w:rFonts w:asciiTheme="minorHAnsi" w:hAnsiTheme="minorHAnsi" w:cs="Arial"/>
                <w:b/>
              </w:rPr>
              <w:t xml:space="preserve">Please upload this form to your School Shared folder as per local guidelines.  </w:t>
            </w:r>
          </w:p>
          <w:p w14:paraId="61889DC8" w14:textId="6533668B" w:rsidR="006F5224" w:rsidRDefault="006F5224" w:rsidP="00F84448">
            <w:pPr>
              <w:jc w:val="center"/>
              <w:rPr>
                <w:rStyle w:val="Hyperlink"/>
                <w:rFonts w:asciiTheme="minorHAnsi" w:hAnsiTheme="minorHAnsi" w:cs="Arial"/>
              </w:rPr>
            </w:pPr>
            <w:r w:rsidRPr="00C326C3">
              <w:rPr>
                <w:rFonts w:asciiTheme="minorHAnsi" w:hAnsiTheme="minorHAnsi" w:cs="Arial"/>
                <w:b/>
              </w:rPr>
              <w:t>For USG, CSG &amp; ISG please submit electronically to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18" w:history="1">
              <w:r w:rsidRPr="00E02745">
                <w:rPr>
                  <w:rStyle w:val="Hyperlink"/>
                  <w:rFonts w:asciiTheme="minorHAnsi" w:hAnsiTheme="minorHAnsi" w:cs="Arial"/>
                </w:rPr>
                <w:t>PSG Panel Submissions</w:t>
              </w:r>
            </w:hyperlink>
          </w:p>
          <w:p w14:paraId="1475B63D" w14:textId="74F7CD37" w:rsidR="00F84448" w:rsidRDefault="00F84448" w:rsidP="00F84448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17DF9C51" w14:textId="77777777" w:rsidR="0039750E" w:rsidRPr="002B5BD4" w:rsidRDefault="0039750E">
      <w:pPr>
        <w:rPr>
          <w:rFonts w:asciiTheme="minorHAnsi" w:hAnsiTheme="minorHAnsi" w:cs="Arial"/>
          <w:u w:val="single"/>
        </w:rPr>
      </w:pPr>
    </w:p>
    <w:sectPr w:rsidR="0039750E" w:rsidRPr="002B5BD4" w:rsidSect="00D93E53">
      <w:footerReference w:type="default" r:id="rId19"/>
      <w:pgSz w:w="11906" w:h="16838"/>
      <w:pgMar w:top="426" w:right="1440" w:bottom="82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13CE4" w14:textId="77777777" w:rsidR="00443699" w:rsidRDefault="00443699" w:rsidP="00F75635">
      <w:r>
        <w:separator/>
      </w:r>
    </w:p>
  </w:endnote>
  <w:endnote w:type="continuationSeparator" w:id="0">
    <w:p w14:paraId="1787FC74" w14:textId="77777777" w:rsidR="00443699" w:rsidRDefault="00443699" w:rsidP="00F7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48CD" w14:textId="5FB17645" w:rsidR="00500155" w:rsidRDefault="00500155">
    <w:pPr>
      <w:pStyle w:val="Footer"/>
      <w:jc w:val="center"/>
      <w:rPr>
        <w:rFonts w:asciiTheme="minorHAnsi" w:hAnsiTheme="minorHAnsi"/>
        <w:sz w:val="22"/>
        <w:szCs w:val="22"/>
      </w:rPr>
    </w:pPr>
    <w:r w:rsidRPr="00500155">
      <w:rPr>
        <w:rFonts w:asciiTheme="minorHAnsi" w:hAnsiTheme="minorHAnsi"/>
        <w:sz w:val="22"/>
        <w:szCs w:val="22"/>
      </w:rPr>
      <w:t xml:space="preserve">Page </w:t>
    </w:r>
    <w:r w:rsidRPr="00500155">
      <w:rPr>
        <w:rFonts w:asciiTheme="minorHAnsi" w:hAnsiTheme="minorHAnsi"/>
        <w:sz w:val="22"/>
        <w:szCs w:val="22"/>
      </w:rPr>
      <w:fldChar w:fldCharType="begin"/>
    </w:r>
    <w:r w:rsidRPr="00500155">
      <w:rPr>
        <w:rFonts w:asciiTheme="minorHAnsi" w:hAnsiTheme="minorHAnsi"/>
        <w:sz w:val="22"/>
        <w:szCs w:val="22"/>
      </w:rPr>
      <w:instrText xml:space="preserve"> PAGE  \* Arabic  \* MERGEFORMAT </w:instrText>
    </w:r>
    <w:r w:rsidRPr="00500155">
      <w:rPr>
        <w:rFonts w:asciiTheme="minorHAnsi" w:hAnsiTheme="minorHAnsi"/>
        <w:sz w:val="22"/>
        <w:szCs w:val="22"/>
      </w:rPr>
      <w:fldChar w:fldCharType="separate"/>
    </w:r>
    <w:r w:rsidR="00F102F7">
      <w:rPr>
        <w:rFonts w:asciiTheme="minorHAnsi" w:hAnsiTheme="minorHAnsi"/>
        <w:noProof/>
        <w:sz w:val="22"/>
        <w:szCs w:val="22"/>
      </w:rPr>
      <w:t>3</w:t>
    </w:r>
    <w:r w:rsidRPr="00500155">
      <w:rPr>
        <w:rFonts w:asciiTheme="minorHAnsi" w:hAnsiTheme="minorHAnsi"/>
        <w:sz w:val="22"/>
        <w:szCs w:val="22"/>
      </w:rPr>
      <w:fldChar w:fldCharType="end"/>
    </w:r>
    <w:r w:rsidRPr="00500155">
      <w:rPr>
        <w:rFonts w:asciiTheme="minorHAnsi" w:hAnsiTheme="minorHAnsi"/>
        <w:sz w:val="22"/>
        <w:szCs w:val="22"/>
      </w:rPr>
      <w:t xml:space="preserve"> of </w:t>
    </w:r>
    <w:r w:rsidRPr="00500155">
      <w:rPr>
        <w:rFonts w:asciiTheme="minorHAnsi" w:hAnsiTheme="minorHAnsi"/>
        <w:sz w:val="22"/>
        <w:szCs w:val="22"/>
      </w:rPr>
      <w:fldChar w:fldCharType="begin"/>
    </w:r>
    <w:r w:rsidRPr="00500155">
      <w:rPr>
        <w:rFonts w:asciiTheme="minorHAnsi" w:hAnsiTheme="minorHAnsi"/>
        <w:sz w:val="22"/>
        <w:szCs w:val="22"/>
      </w:rPr>
      <w:instrText xml:space="preserve"> NUMPAGES  \* Arabic  \* MERGEFORMAT </w:instrText>
    </w:r>
    <w:r w:rsidRPr="00500155">
      <w:rPr>
        <w:rFonts w:asciiTheme="minorHAnsi" w:hAnsiTheme="minorHAnsi"/>
        <w:sz w:val="22"/>
        <w:szCs w:val="22"/>
      </w:rPr>
      <w:fldChar w:fldCharType="separate"/>
    </w:r>
    <w:r w:rsidR="00F102F7">
      <w:rPr>
        <w:rFonts w:asciiTheme="minorHAnsi" w:hAnsiTheme="minorHAnsi"/>
        <w:noProof/>
        <w:sz w:val="22"/>
        <w:szCs w:val="22"/>
      </w:rPr>
      <w:t>3</w:t>
    </w:r>
    <w:r w:rsidRPr="00500155">
      <w:rPr>
        <w:rFonts w:asciiTheme="minorHAnsi" w:hAnsiTheme="minorHAnsi"/>
        <w:sz w:val="22"/>
        <w:szCs w:val="22"/>
      </w:rPr>
      <w:fldChar w:fldCharType="end"/>
    </w:r>
  </w:p>
  <w:p w14:paraId="22CEB9A4" w14:textId="4F0A3644" w:rsidR="00500155" w:rsidRPr="00500155" w:rsidRDefault="00CB0369" w:rsidP="00500155">
    <w:pPr>
      <w:pStyle w:val="Footer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January 2023</w:t>
    </w:r>
  </w:p>
  <w:p w14:paraId="6FB481E5" w14:textId="77777777" w:rsidR="004E5BB7" w:rsidRDefault="004E5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4C08D" w14:textId="77777777" w:rsidR="00443699" w:rsidRDefault="00443699" w:rsidP="00F75635">
      <w:r>
        <w:separator/>
      </w:r>
    </w:p>
  </w:footnote>
  <w:footnote w:type="continuationSeparator" w:id="0">
    <w:p w14:paraId="03C72BB8" w14:textId="77777777" w:rsidR="00443699" w:rsidRDefault="00443699" w:rsidP="00F7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8D8"/>
    <w:multiLevelType w:val="hybridMultilevel"/>
    <w:tmpl w:val="B29EE38C"/>
    <w:lvl w:ilvl="0" w:tplc="4B9E84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105473">
      <o:colormenu v:ext="edit" fillcolor="none [16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35"/>
    <w:rsid w:val="00010F5E"/>
    <w:rsid w:val="00032BD7"/>
    <w:rsid w:val="00037228"/>
    <w:rsid w:val="00060E87"/>
    <w:rsid w:val="00061B23"/>
    <w:rsid w:val="000956BF"/>
    <w:rsid w:val="000C65F0"/>
    <w:rsid w:val="001130EE"/>
    <w:rsid w:val="00123AFF"/>
    <w:rsid w:val="001865EC"/>
    <w:rsid w:val="001A0B65"/>
    <w:rsid w:val="001A1531"/>
    <w:rsid w:val="001B07F1"/>
    <w:rsid w:val="001C58FD"/>
    <w:rsid w:val="001F1B06"/>
    <w:rsid w:val="001F2466"/>
    <w:rsid w:val="00213499"/>
    <w:rsid w:val="00245C23"/>
    <w:rsid w:val="002A02AC"/>
    <w:rsid w:val="002A1384"/>
    <w:rsid w:val="002A7B26"/>
    <w:rsid w:val="002B5BD4"/>
    <w:rsid w:val="002B72BE"/>
    <w:rsid w:val="0030027B"/>
    <w:rsid w:val="003165C7"/>
    <w:rsid w:val="003201DB"/>
    <w:rsid w:val="0035353B"/>
    <w:rsid w:val="00364604"/>
    <w:rsid w:val="00394E52"/>
    <w:rsid w:val="00396C53"/>
    <w:rsid w:val="0039750E"/>
    <w:rsid w:val="003B14F2"/>
    <w:rsid w:val="003B45BB"/>
    <w:rsid w:val="003C5A66"/>
    <w:rsid w:val="003D06DE"/>
    <w:rsid w:val="003F222C"/>
    <w:rsid w:val="003F2801"/>
    <w:rsid w:val="003F3DF3"/>
    <w:rsid w:val="004009D0"/>
    <w:rsid w:val="0040617C"/>
    <w:rsid w:val="00417F8D"/>
    <w:rsid w:val="00435795"/>
    <w:rsid w:val="00443699"/>
    <w:rsid w:val="00466F32"/>
    <w:rsid w:val="00476780"/>
    <w:rsid w:val="00491767"/>
    <w:rsid w:val="00495BC9"/>
    <w:rsid w:val="004962BA"/>
    <w:rsid w:val="004C1F73"/>
    <w:rsid w:val="004D0148"/>
    <w:rsid w:val="004E5BB7"/>
    <w:rsid w:val="004F137C"/>
    <w:rsid w:val="004F619F"/>
    <w:rsid w:val="00500155"/>
    <w:rsid w:val="00512AEA"/>
    <w:rsid w:val="00512AF7"/>
    <w:rsid w:val="005247A1"/>
    <w:rsid w:val="005362DA"/>
    <w:rsid w:val="00557354"/>
    <w:rsid w:val="005772B1"/>
    <w:rsid w:val="005823A4"/>
    <w:rsid w:val="005A30A9"/>
    <w:rsid w:val="005C2026"/>
    <w:rsid w:val="005C63D3"/>
    <w:rsid w:val="005D65FF"/>
    <w:rsid w:val="005F20FD"/>
    <w:rsid w:val="005F3F56"/>
    <w:rsid w:val="006271AC"/>
    <w:rsid w:val="0064199A"/>
    <w:rsid w:val="00651659"/>
    <w:rsid w:val="006525E8"/>
    <w:rsid w:val="00652FA1"/>
    <w:rsid w:val="00665249"/>
    <w:rsid w:val="006A419B"/>
    <w:rsid w:val="006B018B"/>
    <w:rsid w:val="006B11C5"/>
    <w:rsid w:val="006B3834"/>
    <w:rsid w:val="006F5224"/>
    <w:rsid w:val="00713727"/>
    <w:rsid w:val="0071530E"/>
    <w:rsid w:val="007271B3"/>
    <w:rsid w:val="00756FA9"/>
    <w:rsid w:val="00770C2B"/>
    <w:rsid w:val="008003CF"/>
    <w:rsid w:val="00820D20"/>
    <w:rsid w:val="00832FC0"/>
    <w:rsid w:val="0085764F"/>
    <w:rsid w:val="00877DD3"/>
    <w:rsid w:val="00881BB8"/>
    <w:rsid w:val="0088630B"/>
    <w:rsid w:val="00891423"/>
    <w:rsid w:val="00891605"/>
    <w:rsid w:val="008A0917"/>
    <w:rsid w:val="008A6B64"/>
    <w:rsid w:val="008C1B23"/>
    <w:rsid w:val="008C4479"/>
    <w:rsid w:val="008D22BB"/>
    <w:rsid w:val="008D7BAF"/>
    <w:rsid w:val="008E10EC"/>
    <w:rsid w:val="008F16EE"/>
    <w:rsid w:val="008F6E7F"/>
    <w:rsid w:val="008F78AA"/>
    <w:rsid w:val="00900524"/>
    <w:rsid w:val="00907147"/>
    <w:rsid w:val="00911EF3"/>
    <w:rsid w:val="009233B0"/>
    <w:rsid w:val="00952DFB"/>
    <w:rsid w:val="00994DFB"/>
    <w:rsid w:val="009D704D"/>
    <w:rsid w:val="009F0E2F"/>
    <w:rsid w:val="00A009E1"/>
    <w:rsid w:val="00A23920"/>
    <w:rsid w:val="00A34A72"/>
    <w:rsid w:val="00A40A6D"/>
    <w:rsid w:val="00AB0DDB"/>
    <w:rsid w:val="00AB3763"/>
    <w:rsid w:val="00AC44D8"/>
    <w:rsid w:val="00B07268"/>
    <w:rsid w:val="00B14F8E"/>
    <w:rsid w:val="00B24D5A"/>
    <w:rsid w:val="00B3129B"/>
    <w:rsid w:val="00B410D4"/>
    <w:rsid w:val="00B46E1B"/>
    <w:rsid w:val="00B53890"/>
    <w:rsid w:val="00B64235"/>
    <w:rsid w:val="00B66928"/>
    <w:rsid w:val="00B84D55"/>
    <w:rsid w:val="00B85477"/>
    <w:rsid w:val="00BA5023"/>
    <w:rsid w:val="00BB175A"/>
    <w:rsid w:val="00BB267E"/>
    <w:rsid w:val="00BB4DC8"/>
    <w:rsid w:val="00BD3737"/>
    <w:rsid w:val="00BD6317"/>
    <w:rsid w:val="00C01DBD"/>
    <w:rsid w:val="00C044DD"/>
    <w:rsid w:val="00C12AC4"/>
    <w:rsid w:val="00C15622"/>
    <w:rsid w:val="00C326C3"/>
    <w:rsid w:val="00C3336D"/>
    <w:rsid w:val="00C51D98"/>
    <w:rsid w:val="00C84132"/>
    <w:rsid w:val="00C91A93"/>
    <w:rsid w:val="00CB0369"/>
    <w:rsid w:val="00CD751A"/>
    <w:rsid w:val="00D15030"/>
    <w:rsid w:val="00D4168A"/>
    <w:rsid w:val="00D4627B"/>
    <w:rsid w:val="00D5042C"/>
    <w:rsid w:val="00D565D2"/>
    <w:rsid w:val="00D93E53"/>
    <w:rsid w:val="00DA0EDF"/>
    <w:rsid w:val="00DB03C7"/>
    <w:rsid w:val="00DB1374"/>
    <w:rsid w:val="00DB42EA"/>
    <w:rsid w:val="00DD6FBE"/>
    <w:rsid w:val="00DD7851"/>
    <w:rsid w:val="00DF4BA8"/>
    <w:rsid w:val="00DF5A49"/>
    <w:rsid w:val="00E03D4B"/>
    <w:rsid w:val="00E47136"/>
    <w:rsid w:val="00E802AE"/>
    <w:rsid w:val="00EA3AF8"/>
    <w:rsid w:val="00EE007E"/>
    <w:rsid w:val="00EF6379"/>
    <w:rsid w:val="00F102F7"/>
    <w:rsid w:val="00F31701"/>
    <w:rsid w:val="00F420C1"/>
    <w:rsid w:val="00F44482"/>
    <w:rsid w:val="00F524B8"/>
    <w:rsid w:val="00F62050"/>
    <w:rsid w:val="00F7207C"/>
    <w:rsid w:val="00F75635"/>
    <w:rsid w:val="00F7663A"/>
    <w:rsid w:val="00F84448"/>
    <w:rsid w:val="00FA606B"/>
    <w:rsid w:val="00FB28C5"/>
    <w:rsid w:val="00FD6012"/>
    <w:rsid w:val="00FE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3">
      <o:colormenu v:ext="edit" fillcolor="none [1612]"/>
    </o:shapedefaults>
    <o:shapelayout v:ext="edit">
      <o:idmap v:ext="edit" data="1"/>
    </o:shapelayout>
  </w:shapeDefaults>
  <w:decimalSymbol w:val="."/>
  <w:listSeparator w:val=","/>
  <w14:docId w14:val="554FF37C"/>
  <w15:chartTrackingRefBased/>
  <w15:docId w15:val="{0CB98A6D-ECC4-4077-881F-6F6071FF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63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75635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756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75635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51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5BC9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233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3B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233B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3B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233B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3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33B0"/>
    <w:rPr>
      <w:rFonts w:ascii="Tahoma" w:eastAsia="Times New Roman" w:hAnsi="Tahoma" w:cs="Tahoma"/>
      <w:sz w:val="16"/>
      <w:szCs w:val="16"/>
      <w:lang w:eastAsia="en-GB"/>
    </w:rPr>
  </w:style>
  <w:style w:type="character" w:styleId="Hyperlink">
    <w:name w:val="Hyperlink"/>
    <w:unhideWhenUsed/>
    <w:rsid w:val="008E10EC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E10EC"/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8E10EC"/>
    <w:rPr>
      <w:rFonts w:ascii="Calibri" w:hAnsi="Calibri"/>
      <w:szCs w:val="21"/>
    </w:rPr>
  </w:style>
  <w:style w:type="character" w:styleId="FollowedHyperlink">
    <w:name w:val="FollowedHyperlink"/>
    <w:uiPriority w:val="99"/>
    <w:semiHidden/>
    <w:unhideWhenUsed/>
    <w:rsid w:val="00F524B8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.ac.uk/human-resources/a-to-z-of-forms" TargetMode="External"/><Relationship Id="rId18" Type="http://schemas.openxmlformats.org/officeDocument/2006/relationships/hyperlink" Target="mailto:psgpanelsubmissions@ed.ac.uk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ed.ac.uk/human-resources/policies-guidance/a-to-z-of-policies-and-guidance" TargetMode="External"/><Relationship Id="rId17" Type="http://schemas.openxmlformats.org/officeDocument/2006/relationships/hyperlink" Target="https://www.ed.ac.uk/human-resources/policies-guidance/a-to-z-of-policies-and-guidan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d.ac.uk/human-resources/pay-reward/pay/pay-scal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Reward@ed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d.ac.uk/information-services/help-consultancy/accessibility/creating-materials/altformat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04F9201619944B59EE98DBD91AFD8" ma:contentTypeVersion="2" ma:contentTypeDescription="Create a new document." ma:contentTypeScope="" ma:versionID="689434bb85dbd24cc35b15c3965c2e6a">
  <xsd:schema xmlns:xsd="http://www.w3.org/2001/XMLSchema" xmlns:xs="http://www.w3.org/2001/XMLSchema" xmlns:p="http://schemas.microsoft.com/office/2006/metadata/properties" xmlns:ns2="133f9c7c-f5ea-470c-9e33-795255dc16fd" targetNamespace="http://schemas.microsoft.com/office/2006/metadata/properties" ma:root="true" ma:fieldsID="03788b958378a9f84c1a699bc8414116" ns2:_="">
    <xsd:import namespace="133f9c7c-f5ea-470c-9e33-795255dc16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f9c7c-f5ea-470c-9e33-795255dc1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469D9C-0EEA-4B33-B53E-62AD329AF9E7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33f9c7c-f5ea-470c-9e33-795255dc16f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10500FB-1148-4A6F-B7DF-B0AD4B812F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44233-A309-49B7-A932-AAE340C2F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3f9c7c-f5ea-470c-9e33-795255dc1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53238F-0785-4FA6-A560-88921E1FC7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5375</CharactersWithSpaces>
  <SharedDoc>false</SharedDoc>
  <HLinks>
    <vt:vector size="12" baseType="variant"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http://www.ed.ac.uk/files/atoms/files/contribution_reward_policy.pdf</vt:lpwstr>
      </vt:variant>
      <vt:variant>
        <vt:lpwstr/>
      </vt:variant>
      <vt:variant>
        <vt:i4>3014753</vt:i4>
      </vt:variant>
      <vt:variant>
        <vt:i4>0</vt:i4>
      </vt:variant>
      <vt:variant>
        <vt:i4>0</vt:i4>
      </vt:variant>
      <vt:variant>
        <vt:i4>5</vt:i4>
      </vt:variant>
      <vt:variant>
        <vt:lpwstr>http://www.ed.ac.uk/files/atoms/files/contribution_reward_policy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RIDGE Kirsten</dc:creator>
  <cp:keywords/>
  <cp:lastModifiedBy>Michelle Fraser</cp:lastModifiedBy>
  <cp:revision>9</cp:revision>
  <cp:lastPrinted>2015-02-04T15:24:00Z</cp:lastPrinted>
  <dcterms:created xsi:type="dcterms:W3CDTF">2022-12-07T10:01:00Z</dcterms:created>
  <dcterms:modified xsi:type="dcterms:W3CDTF">2024-03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04F9201619944B59EE98DBD91AFD8</vt:lpwstr>
  </property>
</Properties>
</file>